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1B871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56DD8E75" w14:textId="3ABC0086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b/>
          <w:sz w:val="22"/>
          <w:szCs w:val="22"/>
        </w:rPr>
        <w:t>nr</w:t>
      </w:r>
      <w:proofErr w:type="gramEnd"/>
      <w:r w:rsidRPr="005123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61B5" w:rsidRPr="0051236A">
        <w:rPr>
          <w:rFonts w:asciiTheme="minorHAnsi" w:hAnsiTheme="minorHAnsi" w:cstheme="minorHAnsi"/>
          <w:b/>
          <w:sz w:val="22"/>
          <w:szCs w:val="22"/>
        </w:rPr>
        <w:t>………</w:t>
      </w:r>
      <w:r w:rsidR="002256FD" w:rsidRPr="0051236A">
        <w:rPr>
          <w:rFonts w:asciiTheme="minorHAnsi" w:hAnsiTheme="minorHAnsi" w:cstheme="minorHAnsi"/>
          <w:b/>
          <w:sz w:val="22"/>
          <w:szCs w:val="22"/>
        </w:rPr>
        <w:t>/202</w:t>
      </w:r>
      <w:r w:rsidR="003161B5" w:rsidRPr="0051236A">
        <w:rPr>
          <w:rFonts w:asciiTheme="minorHAnsi" w:hAnsiTheme="minorHAnsi" w:cstheme="minorHAnsi"/>
          <w:b/>
          <w:sz w:val="22"/>
          <w:szCs w:val="22"/>
        </w:rPr>
        <w:t>1</w:t>
      </w:r>
    </w:p>
    <w:p w14:paraId="0CAEFC51" w14:textId="7C3EB2FB" w:rsidR="00F35631" w:rsidRPr="0051236A" w:rsidRDefault="009E509E" w:rsidP="00BC5427">
      <w:pPr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b/>
          <w:i/>
          <w:sz w:val="22"/>
          <w:szCs w:val="22"/>
        </w:rPr>
        <w:t>dotycz</w:t>
      </w:r>
      <w:r w:rsidR="001D66E0" w:rsidRPr="0051236A">
        <w:rPr>
          <w:rFonts w:asciiTheme="minorHAnsi" w:hAnsiTheme="minorHAnsi" w:cstheme="minorHAnsi"/>
          <w:b/>
          <w:i/>
          <w:sz w:val="22"/>
          <w:szCs w:val="22"/>
        </w:rPr>
        <w:t>y</w:t>
      </w:r>
      <w:proofErr w:type="gramEnd"/>
      <w:r w:rsidR="001D66E0" w:rsidRPr="0051236A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="003161B5" w:rsidRPr="0051236A">
        <w:rPr>
          <w:rFonts w:asciiTheme="minorHAnsi" w:hAnsiTheme="minorHAnsi" w:cstheme="minorHAnsi"/>
          <w:b/>
          <w:i/>
          <w:sz w:val="22"/>
          <w:szCs w:val="22"/>
        </w:rPr>
        <w:t>………</w:t>
      </w:r>
    </w:p>
    <w:p w14:paraId="301272CA" w14:textId="5D006CB8" w:rsidR="00F35631" w:rsidRPr="0051236A" w:rsidRDefault="00F35631" w:rsidP="00BC542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awarta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 </w:t>
      </w:r>
      <w:r w:rsidR="002B054B" w:rsidRPr="0051236A">
        <w:rPr>
          <w:rFonts w:asciiTheme="minorHAnsi" w:hAnsiTheme="minorHAnsi" w:cstheme="minorHAnsi"/>
          <w:sz w:val="22"/>
          <w:szCs w:val="22"/>
        </w:rPr>
        <w:t>Krakowie</w:t>
      </w:r>
      <w:r w:rsidRPr="0051236A">
        <w:rPr>
          <w:rFonts w:asciiTheme="minorHAnsi" w:hAnsiTheme="minorHAnsi" w:cstheme="minorHAnsi"/>
          <w:sz w:val="22"/>
          <w:szCs w:val="22"/>
        </w:rPr>
        <w:t xml:space="preserve">, dnia </w:t>
      </w:r>
      <w:r w:rsidR="003161B5" w:rsidRPr="0051236A">
        <w:rPr>
          <w:rFonts w:asciiTheme="minorHAnsi" w:hAnsiTheme="minorHAnsi" w:cstheme="minorHAnsi"/>
          <w:sz w:val="22"/>
          <w:szCs w:val="22"/>
        </w:rPr>
        <w:t>….01.2022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. pomiędzy:</w:t>
      </w:r>
      <w:r w:rsidR="0033678F" w:rsidRPr="005123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A6E2C" w14:textId="03958022" w:rsidR="00F35631" w:rsidRPr="0051236A" w:rsidRDefault="003161B5" w:rsidP="003161B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Krajową Szkołą Sądownictwa i Prokuratury z siedzibą w Krakowie, ul. Przy Rondzie 5, 31- 547 Kraków, posiadającą numer identyfikacji podatkowej NIP: 701-002-79-49, REGON: 140580428, działającą na podstawie przepisów ustawy z dnia 23 stycznia 2009 r. o Krajowej Szkole Sądownictwa i Prokuratury (Dz. U.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2020 r., poz. 1366 ze zm.) reprezentowaną przez: </w:t>
      </w:r>
      <w:r w:rsidR="00877FF9">
        <w:rPr>
          <w:rFonts w:asciiTheme="minorHAnsi" w:hAnsiTheme="minorHAnsi" w:cstheme="minorHAnsi"/>
          <w:b/>
          <w:sz w:val="22"/>
          <w:szCs w:val="22"/>
        </w:rPr>
        <w:t>…………………..</w:t>
      </w:r>
      <w:bookmarkStart w:id="0" w:name="_GoBack"/>
      <w:bookmarkEnd w:id="0"/>
      <w:r w:rsidRPr="0051236A">
        <w:rPr>
          <w:rFonts w:asciiTheme="minorHAnsi" w:hAnsiTheme="minorHAnsi" w:cstheme="minorHAnsi"/>
          <w:sz w:val="22"/>
          <w:szCs w:val="22"/>
        </w:rPr>
        <w:t>, zwaną w dalszej części umowy „</w:t>
      </w:r>
      <w:r w:rsidRPr="0051236A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51236A">
        <w:rPr>
          <w:rFonts w:asciiTheme="minorHAnsi" w:hAnsiTheme="minorHAnsi" w:cstheme="minorHAnsi"/>
          <w:sz w:val="22"/>
          <w:szCs w:val="22"/>
        </w:rPr>
        <w:t>”,</w:t>
      </w:r>
    </w:p>
    <w:p w14:paraId="46F17011" w14:textId="77777777" w:rsidR="00F35631" w:rsidRPr="0051236A" w:rsidRDefault="00F35631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14:paraId="44E61C6B" w14:textId="42C7331D" w:rsidR="003161B5" w:rsidRPr="0051236A" w:rsidRDefault="0051236A" w:rsidP="00D8399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</w:t>
      </w:r>
    </w:p>
    <w:p w14:paraId="4FBE9211" w14:textId="1ECAAA73" w:rsidR="00011FBA" w:rsidRPr="0051236A" w:rsidRDefault="00011FBA" w:rsidP="00D8399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3161B5" w:rsidRPr="0051236A">
        <w:rPr>
          <w:rFonts w:asciiTheme="minorHAnsi" w:hAnsiTheme="minorHAnsi" w:cstheme="minorHAnsi"/>
          <w:sz w:val="22"/>
          <w:szCs w:val="22"/>
        </w:rPr>
        <w:t xml:space="preserve">w dalszej części umowy </w:t>
      </w:r>
      <w:r w:rsidRPr="0051236A">
        <w:rPr>
          <w:rFonts w:asciiTheme="minorHAnsi" w:hAnsiTheme="minorHAnsi" w:cstheme="minorHAnsi"/>
          <w:b/>
          <w:sz w:val="22"/>
          <w:szCs w:val="22"/>
        </w:rPr>
        <w:t>„</w:t>
      </w:r>
      <w:r w:rsidR="003161B5" w:rsidRPr="0051236A">
        <w:rPr>
          <w:rFonts w:asciiTheme="minorHAnsi" w:hAnsiTheme="minorHAnsi" w:cstheme="minorHAnsi"/>
          <w:b/>
          <w:sz w:val="22"/>
          <w:szCs w:val="22"/>
        </w:rPr>
        <w:t>Wykonawcą</w:t>
      </w:r>
      <w:r w:rsidRPr="0051236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E80BEBF" w14:textId="7B9E794A" w:rsidR="00F35631" w:rsidRDefault="00F35631" w:rsidP="003161B5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9A0092B" w14:textId="4B5ED7C4" w:rsidR="00470F00" w:rsidRDefault="00470F00" w:rsidP="00470F0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F00">
        <w:rPr>
          <w:rFonts w:asciiTheme="minorHAnsi" w:hAnsiTheme="minorHAnsi" w:cstheme="minorHAnsi"/>
          <w:sz w:val="22"/>
          <w:szCs w:val="22"/>
        </w:rPr>
        <w:t xml:space="preserve">Umowa została zawarta w wyniku przeprowadzenia postępowania o udzielenie zamówienia publicznego, którego wartość jest mniejsza </w:t>
      </w:r>
      <w:proofErr w:type="gramStart"/>
      <w:r w:rsidRPr="00470F00">
        <w:rPr>
          <w:rFonts w:asciiTheme="minorHAnsi" w:hAnsiTheme="minorHAnsi" w:cstheme="minorHAnsi"/>
          <w:sz w:val="22"/>
          <w:szCs w:val="22"/>
        </w:rPr>
        <w:t>od  kwoty</w:t>
      </w:r>
      <w:proofErr w:type="gramEnd"/>
      <w:r w:rsidRPr="00470F00">
        <w:rPr>
          <w:rFonts w:asciiTheme="minorHAnsi" w:hAnsiTheme="minorHAnsi" w:cstheme="minorHAnsi"/>
          <w:sz w:val="22"/>
          <w:szCs w:val="22"/>
        </w:rPr>
        <w:t xml:space="preserve"> 130 000,00 złotych, i do którego nie stosuje się przepisów ustawy Prawo zamówień publicznych z dnia 11 września 2019 roku,  zgodnie z art. 2 ust. 1 pkt 1).</w:t>
      </w:r>
    </w:p>
    <w:p w14:paraId="10885D09" w14:textId="77777777" w:rsidR="00470F00" w:rsidRPr="00470F00" w:rsidRDefault="00470F00" w:rsidP="00470F0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228152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41216674"/>
      <w:r w:rsidRPr="0051236A">
        <w:rPr>
          <w:rFonts w:asciiTheme="minorHAnsi" w:hAnsiTheme="minorHAnsi" w:cstheme="minorHAnsi"/>
          <w:b/>
          <w:sz w:val="22"/>
          <w:szCs w:val="22"/>
        </w:rPr>
        <w:t>§ 1</w:t>
      </w:r>
      <w:bookmarkEnd w:id="1"/>
      <w:r w:rsidRPr="0051236A">
        <w:rPr>
          <w:rFonts w:asciiTheme="minorHAnsi" w:hAnsiTheme="minorHAnsi" w:cstheme="minorHAnsi"/>
          <w:b/>
          <w:sz w:val="22"/>
          <w:szCs w:val="22"/>
        </w:rPr>
        <w:t>.</w:t>
      </w:r>
    </w:p>
    <w:p w14:paraId="02C82220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2D1D880" w14:textId="69316711" w:rsidR="00F35631" w:rsidRPr="0051236A" w:rsidRDefault="00F35631" w:rsidP="00BC542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rzedmiotem zamówienia jest usługa </w:t>
      </w:r>
      <w:r w:rsidR="00CC62F1" w:rsidRPr="0051236A">
        <w:rPr>
          <w:rFonts w:asciiTheme="minorHAnsi" w:hAnsiTheme="minorHAnsi" w:cstheme="minorHAnsi"/>
          <w:sz w:val="22"/>
          <w:szCs w:val="22"/>
        </w:rPr>
        <w:t xml:space="preserve">pn. </w:t>
      </w:r>
      <w:r w:rsidR="00CC62F1" w:rsidRPr="0051236A">
        <w:rPr>
          <w:rFonts w:asciiTheme="minorHAnsi" w:hAnsiTheme="minorHAnsi" w:cstheme="minorHAnsi"/>
          <w:b/>
          <w:sz w:val="22"/>
          <w:szCs w:val="22"/>
        </w:rPr>
        <w:t>Przeprowadzenie audytu bezpieczeństwa systemu informatycznego oraz bezpieczeństwa informacji w narzędziu e-</w:t>
      </w:r>
      <w:proofErr w:type="spellStart"/>
      <w:r w:rsidR="00CC62F1" w:rsidRPr="0051236A">
        <w:rPr>
          <w:rFonts w:asciiTheme="minorHAnsi" w:hAnsiTheme="minorHAnsi" w:cstheme="minorHAnsi"/>
          <w:b/>
          <w:sz w:val="22"/>
          <w:szCs w:val="22"/>
        </w:rPr>
        <w:t>KSSiP</w:t>
      </w:r>
      <w:proofErr w:type="spellEnd"/>
      <w:r w:rsidR="00CC62F1" w:rsidRPr="0051236A">
        <w:rPr>
          <w:rFonts w:asciiTheme="minorHAnsi" w:hAnsiTheme="minorHAnsi" w:cstheme="minorHAnsi"/>
          <w:b/>
          <w:sz w:val="22"/>
          <w:szCs w:val="22"/>
        </w:rPr>
        <w:t xml:space="preserve"> wraz ze środowiskiem sieciowym</w:t>
      </w:r>
      <w:r w:rsidR="005A059D">
        <w:rPr>
          <w:rFonts w:asciiTheme="minorHAnsi" w:hAnsiTheme="minorHAnsi" w:cstheme="minorHAnsi"/>
          <w:b/>
          <w:sz w:val="22"/>
          <w:szCs w:val="22"/>
        </w:rPr>
        <w:t>.</w:t>
      </w:r>
    </w:p>
    <w:p w14:paraId="206BA0DF" w14:textId="093225F7" w:rsidR="006E2249" w:rsidRPr="0051236A" w:rsidRDefault="006E2249" w:rsidP="00BC54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F35631" w:rsidRPr="0051236A">
        <w:rPr>
          <w:rFonts w:asciiTheme="minorHAnsi" w:hAnsiTheme="minorHAnsi" w:cstheme="minorHAnsi"/>
          <w:sz w:val="22"/>
          <w:szCs w:val="22"/>
        </w:rPr>
        <w:t>–</w:t>
      </w:r>
      <w:r w:rsidR="007B158D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>usługę audytu</w:t>
      </w:r>
      <w:r w:rsidR="00426D9E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3C453F" w:rsidRPr="0051236A">
        <w:rPr>
          <w:rFonts w:asciiTheme="minorHAnsi" w:hAnsiTheme="minorHAnsi" w:cstheme="minorHAnsi"/>
          <w:sz w:val="22"/>
          <w:szCs w:val="22"/>
        </w:rPr>
        <w:t>6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dni kalendarzowych </w:t>
      </w:r>
      <w:proofErr w:type="gramStart"/>
      <w:r w:rsidR="00F35631" w:rsidRPr="0051236A">
        <w:rPr>
          <w:rFonts w:asciiTheme="minorHAnsi" w:hAnsiTheme="minorHAnsi" w:cstheme="minorHAnsi"/>
          <w:sz w:val="22"/>
          <w:szCs w:val="22"/>
        </w:rPr>
        <w:t>od</w:t>
      </w:r>
      <w:r w:rsidR="004A1C3A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5A059D">
        <w:rPr>
          <w:rFonts w:asciiTheme="minorHAnsi" w:hAnsiTheme="minorHAnsi" w:cstheme="minorHAnsi"/>
          <w:sz w:val="22"/>
          <w:szCs w:val="22"/>
        </w:rPr>
        <w:t>dnia</w:t>
      </w:r>
      <w:proofErr w:type="gramEnd"/>
      <w:r w:rsidR="005A059D">
        <w:rPr>
          <w:rFonts w:asciiTheme="minorHAnsi" w:hAnsiTheme="minorHAnsi" w:cstheme="minorHAnsi"/>
          <w:sz w:val="22"/>
          <w:szCs w:val="22"/>
        </w:rPr>
        <w:t xml:space="preserve"> </w:t>
      </w:r>
      <w:r w:rsidR="00E81406" w:rsidRPr="0051236A">
        <w:rPr>
          <w:rFonts w:asciiTheme="minorHAnsi" w:hAnsiTheme="minorHAnsi" w:cstheme="minorHAnsi"/>
          <w:sz w:val="22"/>
          <w:szCs w:val="22"/>
        </w:rPr>
        <w:t>zawarcia umowy</w:t>
      </w:r>
      <w:r w:rsidR="00213644" w:rsidRPr="0051236A">
        <w:rPr>
          <w:rFonts w:asciiTheme="minorHAnsi" w:hAnsiTheme="minorHAnsi" w:cstheme="minorHAnsi"/>
          <w:sz w:val="22"/>
          <w:szCs w:val="22"/>
        </w:rPr>
        <w:t>.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02101F" w:rsidRPr="0051236A">
        <w:rPr>
          <w:rFonts w:asciiTheme="minorHAnsi" w:hAnsiTheme="minorHAnsi" w:cstheme="minorHAnsi"/>
          <w:sz w:val="22"/>
          <w:szCs w:val="22"/>
        </w:rPr>
        <w:t>W tym terminie Wykonawca ma przedstawić</w:t>
      </w:r>
      <w:r w:rsidR="00B23BF2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02101F" w:rsidRPr="0051236A">
        <w:rPr>
          <w:rFonts w:asciiTheme="minorHAnsi" w:hAnsiTheme="minorHAnsi" w:cstheme="minorHAnsi"/>
          <w:sz w:val="22"/>
          <w:szCs w:val="22"/>
        </w:rPr>
        <w:t xml:space="preserve">Raport. </w:t>
      </w:r>
      <w:r w:rsidRPr="0051236A">
        <w:rPr>
          <w:rFonts w:asciiTheme="minorHAnsi" w:hAnsiTheme="minorHAnsi" w:cstheme="minorHAnsi"/>
          <w:sz w:val="22"/>
          <w:szCs w:val="22"/>
        </w:rPr>
        <w:t xml:space="preserve">Po upływie terminu realizacji usługi rozpoczyna się procedura wskazana w </w:t>
      </w:r>
      <w:r w:rsidRPr="0051236A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0825BD03" w14:textId="4912C74E" w:rsidR="00F90FB7" w:rsidRPr="0051236A" w:rsidRDefault="00F90FB7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3.   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Zakres przedmiotu Umowy określa Opis Przedmiotu Zamówienia, stanowiący </w:t>
      </w:r>
      <w:r w:rsidR="00833C93" w:rsidRPr="0051236A">
        <w:rPr>
          <w:rFonts w:asciiTheme="minorHAnsi" w:hAnsiTheme="minorHAnsi" w:cstheme="minorHAnsi"/>
          <w:sz w:val="22"/>
          <w:szCs w:val="22"/>
        </w:rPr>
        <w:t>załącznik nr 2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35631" w:rsidRPr="0051236A">
        <w:rPr>
          <w:rFonts w:asciiTheme="minorHAnsi" w:hAnsiTheme="minorHAnsi" w:cstheme="minorHAnsi"/>
          <w:sz w:val="22"/>
          <w:szCs w:val="22"/>
        </w:rPr>
        <w:t xml:space="preserve">do </w:t>
      </w:r>
      <w:r w:rsidRPr="0051236A">
        <w:rPr>
          <w:rFonts w:asciiTheme="minorHAnsi" w:hAnsiTheme="minorHAnsi" w:cstheme="minorHAnsi"/>
          <w:sz w:val="22"/>
          <w:szCs w:val="22"/>
        </w:rPr>
        <w:t xml:space="preserve">  </w:t>
      </w:r>
      <w:r w:rsidR="00F35631" w:rsidRPr="0051236A">
        <w:rPr>
          <w:rFonts w:asciiTheme="minorHAnsi" w:hAnsiTheme="minorHAnsi" w:cstheme="minorHAnsi"/>
          <w:sz w:val="22"/>
          <w:szCs w:val="22"/>
        </w:rPr>
        <w:t>Umowy</w:t>
      </w:r>
      <w:proofErr w:type="gramEnd"/>
      <w:r w:rsidR="00F35631" w:rsidRPr="0051236A">
        <w:rPr>
          <w:rFonts w:asciiTheme="minorHAnsi" w:hAnsiTheme="minorHAnsi" w:cstheme="minorHAnsi"/>
          <w:sz w:val="22"/>
          <w:szCs w:val="22"/>
        </w:rPr>
        <w:t>.</w:t>
      </w:r>
    </w:p>
    <w:p w14:paraId="1CC7CC4C" w14:textId="77777777" w:rsidR="00F90FB7" w:rsidRPr="0051236A" w:rsidRDefault="00F90FB7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125359" w14:textId="77777777" w:rsidR="00D83994" w:rsidRPr="0051236A" w:rsidRDefault="00D83994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A4468" w14:textId="5243002E" w:rsidR="00F35631" w:rsidRPr="0051236A" w:rsidRDefault="009C201F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</w:t>
      </w:r>
      <w:r w:rsidR="00F35631" w:rsidRPr="0051236A">
        <w:rPr>
          <w:rFonts w:asciiTheme="minorHAnsi" w:hAnsiTheme="minorHAnsi" w:cstheme="minorHAnsi"/>
          <w:b/>
          <w:sz w:val="22"/>
          <w:szCs w:val="22"/>
        </w:rPr>
        <w:t xml:space="preserve"> 2.</w:t>
      </w:r>
    </w:p>
    <w:p w14:paraId="000F213A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5F7A6092" w14:textId="77777777" w:rsidR="00F35631" w:rsidRPr="0051236A" w:rsidRDefault="00F35631" w:rsidP="00BC5427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 związku z zawarciem niniejszej umowy Wykonawca:</w:t>
      </w:r>
    </w:p>
    <w:p w14:paraId="74D7AB36" w14:textId="6291D3C4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bowiązu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się do wykonania Przedmiotu Umowy, zgodnie z zasadami określonymi w umowie, wymaganiami Zamawiającego zawartymi w Opisie Przedmiotu Zamówienia oraz zgodnie ze złożoną przez Wykonawcę ofertą, stanowiącą </w:t>
      </w:r>
      <w:r w:rsidR="00833C93" w:rsidRPr="0051236A">
        <w:rPr>
          <w:rFonts w:asciiTheme="minorHAnsi" w:hAnsiTheme="minorHAnsi" w:cstheme="minorHAnsi"/>
          <w:sz w:val="22"/>
          <w:szCs w:val="22"/>
        </w:rPr>
        <w:t>załącznik nr 3</w:t>
      </w:r>
      <w:r w:rsidRPr="0051236A">
        <w:rPr>
          <w:rFonts w:asciiTheme="minorHAnsi" w:hAnsiTheme="minorHAnsi" w:cstheme="minorHAnsi"/>
          <w:sz w:val="22"/>
          <w:szCs w:val="22"/>
        </w:rPr>
        <w:t xml:space="preserve"> do Umowy, zachowując przy tym należytą staranność, ocenianą z uwzględnieniem zawodowego charakteru działalności Wykonawcy;</w:t>
      </w:r>
    </w:p>
    <w:p w14:paraId="10D02CDB" w14:textId="77777777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lastRenderedPageBreak/>
        <w:t>oświadcza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, że dysponuje wiedzą, doświadczeniem zawodowym oraz odpowiednimi zasobami technicznymi i osobowymi (w przypadku Wykonawców polegających na wiedzy i doświadczeniu innych osób), niezbędnymi do prawidłowego i terminowego wykonania przedmiotu Umowy;</w:t>
      </w:r>
    </w:p>
    <w:p w14:paraId="1D559950" w14:textId="41DA6073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ponosi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odpowiedzialność za nadzór nad zatrudnionym przezeń personelem wskazanym do realizacji zamówienia;</w:t>
      </w:r>
    </w:p>
    <w:p w14:paraId="71B2F8B0" w14:textId="2D1A366D" w:rsidR="00A47F7E" w:rsidRPr="0051236A" w:rsidRDefault="00A47F7E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bowiązu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się do niezwłocznego przekazania informacji o krytycznych wadach zabezpieczeń niezależnie od terminu przedłożenia Raportu</w:t>
      </w:r>
      <w:r w:rsidR="005A059D">
        <w:rPr>
          <w:rFonts w:asciiTheme="minorHAnsi" w:hAnsiTheme="minorHAnsi" w:cstheme="minorHAnsi"/>
          <w:sz w:val="22"/>
          <w:szCs w:val="22"/>
        </w:rPr>
        <w:t>;</w:t>
      </w:r>
    </w:p>
    <w:p w14:paraId="77E75E09" w14:textId="544B8C9C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bowiązu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się do sporządzenia - po wykonaniu działań wynikają</w:t>
      </w:r>
      <w:r w:rsidR="00717E09" w:rsidRPr="0051236A">
        <w:rPr>
          <w:rFonts w:asciiTheme="minorHAnsi" w:hAnsiTheme="minorHAnsi" w:cstheme="minorHAnsi"/>
          <w:sz w:val="22"/>
          <w:szCs w:val="22"/>
        </w:rPr>
        <w:t>cych z przedmiotu zamówienia</w:t>
      </w:r>
      <w:r w:rsidR="0002101F" w:rsidRPr="0051236A">
        <w:rPr>
          <w:rFonts w:asciiTheme="minorHAnsi" w:hAnsiTheme="minorHAnsi" w:cstheme="minorHAnsi"/>
          <w:sz w:val="22"/>
          <w:szCs w:val="22"/>
        </w:rPr>
        <w:t>-usługi</w:t>
      </w:r>
      <w:r w:rsidR="00717E09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605544" w:rsidRPr="0051236A">
        <w:rPr>
          <w:rFonts w:asciiTheme="minorHAnsi" w:hAnsiTheme="minorHAnsi" w:cstheme="minorHAnsi"/>
          <w:sz w:val="22"/>
          <w:szCs w:val="22"/>
        </w:rPr>
        <w:t>–</w:t>
      </w:r>
      <w:r w:rsidR="00717E09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605544" w:rsidRPr="0051236A">
        <w:rPr>
          <w:rFonts w:asciiTheme="minorHAnsi" w:hAnsiTheme="minorHAnsi" w:cstheme="minorHAnsi"/>
          <w:sz w:val="22"/>
          <w:szCs w:val="22"/>
        </w:rPr>
        <w:t>Raportu</w:t>
      </w:r>
      <w:r w:rsidR="005A059D">
        <w:rPr>
          <w:rFonts w:asciiTheme="minorHAnsi" w:hAnsiTheme="minorHAnsi" w:cstheme="minorHAnsi"/>
          <w:sz w:val="22"/>
          <w:szCs w:val="22"/>
        </w:rPr>
        <w:t>;</w:t>
      </w:r>
    </w:p>
    <w:p w14:paraId="020F8685" w14:textId="5A41050E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bowiązu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się do dostarczenia Zama</w:t>
      </w:r>
      <w:r w:rsidR="00605544" w:rsidRPr="0051236A">
        <w:rPr>
          <w:rFonts w:asciiTheme="minorHAnsi" w:hAnsiTheme="minorHAnsi" w:cstheme="minorHAnsi"/>
          <w:sz w:val="22"/>
          <w:szCs w:val="22"/>
        </w:rPr>
        <w:t>wiającemu wszystkich wytworzonych</w:t>
      </w:r>
      <w:r w:rsidRPr="0051236A">
        <w:rPr>
          <w:rFonts w:asciiTheme="minorHAnsi" w:hAnsiTheme="minorHAnsi" w:cstheme="minorHAnsi"/>
          <w:sz w:val="22"/>
          <w:szCs w:val="22"/>
        </w:rPr>
        <w:t xml:space="preserve"> dokumentów, związanych z przeprowadzonym </w:t>
      </w:r>
      <w:r w:rsidR="00B85F85" w:rsidRPr="0051236A">
        <w:rPr>
          <w:rFonts w:asciiTheme="minorHAnsi" w:hAnsiTheme="minorHAnsi" w:cstheme="minorHAnsi"/>
          <w:sz w:val="22"/>
          <w:szCs w:val="22"/>
        </w:rPr>
        <w:t>Audytem bezpieczeństwa systemu informatycznego oraz bezpieczeństwa informacji narzędzia e-</w:t>
      </w:r>
      <w:proofErr w:type="spellStart"/>
      <w:r w:rsidR="00B85F85" w:rsidRPr="0051236A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="00B85F85" w:rsidRPr="0051236A">
        <w:rPr>
          <w:rFonts w:asciiTheme="minorHAnsi" w:hAnsiTheme="minorHAnsi" w:cstheme="minorHAnsi"/>
          <w:sz w:val="22"/>
          <w:szCs w:val="22"/>
        </w:rPr>
        <w:t xml:space="preserve">, </w:t>
      </w:r>
      <w:r w:rsidRPr="0051236A">
        <w:rPr>
          <w:rFonts w:asciiTheme="minorHAnsi" w:hAnsiTheme="minorHAnsi" w:cstheme="minorHAnsi"/>
          <w:sz w:val="22"/>
          <w:szCs w:val="22"/>
        </w:rPr>
        <w:t xml:space="preserve">w tym </w:t>
      </w:r>
      <w:r w:rsidR="00605544" w:rsidRPr="0051236A">
        <w:rPr>
          <w:rFonts w:asciiTheme="minorHAnsi" w:hAnsiTheme="minorHAnsi" w:cstheme="minorHAnsi"/>
          <w:sz w:val="22"/>
          <w:szCs w:val="22"/>
        </w:rPr>
        <w:t xml:space="preserve">Raportu </w:t>
      </w:r>
      <w:r w:rsidRPr="0051236A">
        <w:rPr>
          <w:rFonts w:asciiTheme="minorHAnsi" w:hAnsiTheme="minorHAnsi" w:cstheme="minorHAnsi"/>
          <w:sz w:val="22"/>
          <w:szCs w:val="22"/>
        </w:rPr>
        <w:t xml:space="preserve">z audytu </w:t>
      </w:r>
      <w:r w:rsidR="00B85F85" w:rsidRPr="0051236A">
        <w:rPr>
          <w:rFonts w:asciiTheme="minorHAnsi" w:hAnsiTheme="minorHAnsi" w:cstheme="minorHAnsi"/>
          <w:sz w:val="22"/>
          <w:szCs w:val="22"/>
        </w:rPr>
        <w:t xml:space="preserve">w </w:t>
      </w:r>
      <w:r w:rsidR="00A97C72" w:rsidRPr="0051236A">
        <w:rPr>
          <w:rFonts w:asciiTheme="minorHAnsi" w:hAnsiTheme="minorHAnsi" w:cstheme="minorHAnsi"/>
          <w:sz w:val="22"/>
          <w:szCs w:val="22"/>
        </w:rPr>
        <w:t>wersji</w:t>
      </w:r>
      <w:r w:rsidR="00B85F85" w:rsidRPr="0051236A">
        <w:rPr>
          <w:rFonts w:asciiTheme="minorHAnsi" w:hAnsiTheme="minorHAnsi" w:cstheme="minorHAnsi"/>
          <w:sz w:val="22"/>
          <w:szCs w:val="22"/>
        </w:rPr>
        <w:t xml:space="preserve"> papierowej oraz </w:t>
      </w:r>
      <w:r w:rsidRPr="0051236A">
        <w:rPr>
          <w:rFonts w:asciiTheme="minorHAnsi" w:hAnsiTheme="minorHAnsi" w:cstheme="minorHAnsi"/>
          <w:sz w:val="22"/>
          <w:szCs w:val="22"/>
        </w:rPr>
        <w:t>w postaci elektronicznej na nośniku;</w:t>
      </w:r>
    </w:p>
    <w:p w14:paraId="5F2E3908" w14:textId="77777777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bowiązu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się do zachowania w tajemnicy wszelkich informacji pozyskanych </w:t>
      </w:r>
      <w:r w:rsidRPr="0051236A">
        <w:rPr>
          <w:rFonts w:asciiTheme="minorHAnsi" w:hAnsiTheme="minorHAnsi" w:cstheme="minorHAnsi"/>
          <w:sz w:val="22"/>
          <w:szCs w:val="22"/>
        </w:rPr>
        <w:br/>
        <w:t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audytem informatycznym (przedwdrożeniowym) i jest bezterminowe;</w:t>
      </w:r>
    </w:p>
    <w:p w14:paraId="0B4ECABD" w14:textId="172C2DBE" w:rsidR="00F35631" w:rsidRPr="0051236A" w:rsidRDefault="00F35631" w:rsidP="00BC5427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obowiązuje się do przestrzegania procedur w zakresie ochrony danych osobowych</w:t>
      </w:r>
      <w:r w:rsidR="00605544" w:rsidRPr="0051236A">
        <w:rPr>
          <w:rFonts w:asciiTheme="minorHAnsi" w:hAnsiTheme="minorHAnsi" w:cstheme="minorHAnsi"/>
          <w:sz w:val="22"/>
          <w:szCs w:val="22"/>
        </w:rPr>
        <w:t xml:space="preserve"> użytkowników platformy e- </w:t>
      </w:r>
      <w:proofErr w:type="spellStart"/>
      <w:r w:rsidR="00605544" w:rsidRPr="0051236A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51236A">
        <w:rPr>
          <w:rFonts w:asciiTheme="minorHAnsi" w:hAnsiTheme="minorHAnsi" w:cstheme="minorHAnsi"/>
          <w:sz w:val="22"/>
          <w:szCs w:val="22"/>
        </w:rPr>
        <w:t xml:space="preserve">, w tym do podpisania umowy powierzenia przetwarzania danych osobowych, której wzór stanowi </w:t>
      </w:r>
      <w:r w:rsidR="00833C93" w:rsidRPr="0051236A">
        <w:rPr>
          <w:rFonts w:asciiTheme="minorHAnsi" w:hAnsiTheme="minorHAnsi" w:cstheme="minorHAnsi"/>
          <w:sz w:val="22"/>
          <w:szCs w:val="22"/>
        </w:rPr>
        <w:t xml:space="preserve">załącznik </w:t>
      </w:r>
      <w:proofErr w:type="gramStart"/>
      <w:r w:rsidR="00533E23" w:rsidRPr="0051236A">
        <w:rPr>
          <w:rFonts w:asciiTheme="minorHAnsi" w:hAnsiTheme="minorHAnsi" w:cstheme="minorHAnsi"/>
          <w:sz w:val="22"/>
          <w:szCs w:val="22"/>
        </w:rPr>
        <w:t>nr</w:t>
      </w:r>
      <w:r w:rsidR="004A1C3A" w:rsidRPr="0051236A">
        <w:rPr>
          <w:rFonts w:asciiTheme="minorHAnsi" w:hAnsiTheme="minorHAnsi" w:cstheme="minorHAnsi"/>
          <w:sz w:val="22"/>
          <w:szCs w:val="22"/>
        </w:rPr>
        <w:t xml:space="preserve"> 4 </w:t>
      </w:r>
      <w:r w:rsidRPr="0051236A">
        <w:rPr>
          <w:rFonts w:asciiTheme="minorHAnsi" w:hAnsiTheme="minorHAnsi" w:cstheme="minorHAnsi"/>
          <w:sz w:val="22"/>
          <w:szCs w:val="22"/>
        </w:rPr>
        <w:t xml:space="preserve"> do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0E974CA4" w14:textId="0D9766CA" w:rsidR="00DB7FA4" w:rsidRPr="0051236A" w:rsidRDefault="00F35631" w:rsidP="00BC5427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B7FA4" w:rsidRPr="0051236A">
        <w:rPr>
          <w:rFonts w:asciiTheme="minorHAnsi" w:hAnsiTheme="minorHAnsi" w:cstheme="minorHAnsi"/>
          <w:sz w:val="22"/>
          <w:szCs w:val="22"/>
        </w:rPr>
        <w:t xml:space="preserve">nie </w:t>
      </w:r>
      <w:r w:rsidR="00605544" w:rsidRPr="0051236A">
        <w:rPr>
          <w:rFonts w:asciiTheme="minorHAnsi" w:hAnsiTheme="minorHAnsi" w:cstheme="minorHAnsi"/>
          <w:sz w:val="22"/>
          <w:szCs w:val="22"/>
        </w:rPr>
        <w:t>dopuszcza możliwoś</w:t>
      </w:r>
      <w:r w:rsidR="00DB7FA4" w:rsidRPr="0051236A">
        <w:rPr>
          <w:rFonts w:asciiTheme="minorHAnsi" w:hAnsiTheme="minorHAnsi" w:cstheme="minorHAnsi"/>
          <w:sz w:val="22"/>
          <w:szCs w:val="22"/>
        </w:rPr>
        <w:t>ci</w:t>
      </w:r>
      <w:r w:rsidR="00605544" w:rsidRPr="0051236A">
        <w:rPr>
          <w:rFonts w:asciiTheme="minorHAnsi" w:hAnsiTheme="minorHAnsi" w:cstheme="minorHAnsi"/>
          <w:sz w:val="22"/>
          <w:szCs w:val="22"/>
        </w:rPr>
        <w:t xml:space="preserve"> wykona</w:t>
      </w:r>
      <w:r w:rsidR="00E66D9F" w:rsidRPr="0051236A">
        <w:rPr>
          <w:rFonts w:asciiTheme="minorHAnsi" w:hAnsiTheme="minorHAnsi" w:cstheme="minorHAnsi"/>
          <w:sz w:val="22"/>
          <w:szCs w:val="22"/>
        </w:rPr>
        <w:t xml:space="preserve">nia realizacji Przedmiotu zamówienia przez </w:t>
      </w:r>
      <w:r w:rsidR="00DB7FA4" w:rsidRPr="0051236A">
        <w:rPr>
          <w:rFonts w:asciiTheme="minorHAnsi" w:hAnsiTheme="minorHAnsi" w:cstheme="minorHAnsi"/>
          <w:sz w:val="22"/>
          <w:szCs w:val="22"/>
        </w:rPr>
        <w:t>osoby inne</w:t>
      </w:r>
      <w:r w:rsidR="00E66D9F" w:rsidRPr="0051236A">
        <w:rPr>
          <w:rFonts w:asciiTheme="minorHAnsi" w:hAnsiTheme="minorHAnsi" w:cstheme="minorHAnsi"/>
          <w:sz w:val="22"/>
          <w:szCs w:val="22"/>
        </w:rPr>
        <w:t xml:space="preserve"> niż wskazan</w:t>
      </w:r>
      <w:r w:rsidR="00DB7FA4" w:rsidRPr="0051236A">
        <w:rPr>
          <w:rFonts w:asciiTheme="minorHAnsi" w:hAnsiTheme="minorHAnsi" w:cstheme="minorHAnsi"/>
          <w:sz w:val="22"/>
          <w:szCs w:val="22"/>
        </w:rPr>
        <w:t>e</w:t>
      </w:r>
      <w:r w:rsidR="00E66D9F" w:rsidRPr="0051236A">
        <w:rPr>
          <w:rFonts w:asciiTheme="minorHAnsi" w:hAnsiTheme="minorHAnsi" w:cstheme="minorHAnsi"/>
          <w:sz w:val="22"/>
          <w:szCs w:val="22"/>
        </w:rPr>
        <w:t xml:space="preserve"> w ofercie złożonej przez Wykonawcę</w:t>
      </w:r>
      <w:r w:rsidR="00F90FB7" w:rsidRPr="0051236A">
        <w:rPr>
          <w:rFonts w:asciiTheme="minorHAnsi" w:hAnsiTheme="minorHAnsi" w:cstheme="minorHAnsi"/>
          <w:sz w:val="22"/>
          <w:szCs w:val="22"/>
        </w:rPr>
        <w:t>.</w:t>
      </w:r>
    </w:p>
    <w:p w14:paraId="1EA9610F" w14:textId="77777777" w:rsidR="00F90FB7" w:rsidRPr="0051236A" w:rsidRDefault="00F90FB7" w:rsidP="00BC5427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265948EA" w14:textId="5D63FAA8" w:rsidR="00F35631" w:rsidRPr="0051236A" w:rsidRDefault="00F35631" w:rsidP="00BC5427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4A4EF39A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51E4366F" w14:textId="77777777" w:rsidR="00F35631" w:rsidRPr="0051236A" w:rsidRDefault="00F35631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 związku z zawarciem niniejszej umowy Zamawiający zobowiązuje się do:</w:t>
      </w:r>
    </w:p>
    <w:p w14:paraId="3B0911D9" w14:textId="39C385D2" w:rsidR="00F35631" w:rsidRPr="0051236A" w:rsidRDefault="001D655A" w:rsidP="006256ED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</w:t>
      </w:r>
      <w:r w:rsidR="00F35631" w:rsidRPr="0051236A">
        <w:rPr>
          <w:rFonts w:asciiTheme="minorHAnsi" w:hAnsiTheme="minorHAnsi" w:cstheme="minorHAnsi"/>
          <w:sz w:val="22"/>
          <w:szCs w:val="22"/>
        </w:rPr>
        <w:t>apewnienia</w:t>
      </w:r>
      <w:proofErr w:type="gramEnd"/>
      <w:r w:rsidR="00F35631" w:rsidRPr="0051236A">
        <w:rPr>
          <w:rFonts w:asciiTheme="minorHAnsi" w:hAnsiTheme="minorHAnsi" w:cstheme="minorHAnsi"/>
          <w:sz w:val="22"/>
          <w:szCs w:val="22"/>
        </w:rPr>
        <w:t xml:space="preserve"> i udostępnienie osobie lub osobom </w:t>
      </w:r>
      <w:r w:rsidR="005C4EF4" w:rsidRPr="0051236A">
        <w:rPr>
          <w:rFonts w:asciiTheme="minorHAnsi" w:hAnsiTheme="minorHAnsi" w:cstheme="minorHAnsi"/>
          <w:sz w:val="22"/>
          <w:szCs w:val="22"/>
        </w:rPr>
        <w:t>upoważnionym</w:t>
      </w:r>
      <w:r w:rsidR="00A97C72" w:rsidRPr="0051236A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A97C72" w:rsidRPr="0051236A">
        <w:rPr>
          <w:rFonts w:asciiTheme="minorHAnsi" w:hAnsiTheme="minorHAnsi" w:cstheme="minorHAnsi"/>
          <w:sz w:val="22"/>
          <w:szCs w:val="22"/>
        </w:rPr>
        <w:br/>
      </w:r>
      <w:r w:rsidR="00F35631" w:rsidRPr="0051236A">
        <w:rPr>
          <w:rFonts w:asciiTheme="minorHAnsi" w:hAnsiTheme="minorHAnsi" w:cstheme="minorHAnsi"/>
          <w:sz w:val="22"/>
          <w:szCs w:val="22"/>
        </w:rPr>
        <w:t>do przeprowadzenia audyt</w:t>
      </w:r>
      <w:r w:rsidR="005C4EF4" w:rsidRPr="0051236A">
        <w:rPr>
          <w:rFonts w:asciiTheme="minorHAnsi" w:hAnsiTheme="minorHAnsi" w:cstheme="minorHAnsi"/>
          <w:sz w:val="22"/>
          <w:szCs w:val="22"/>
        </w:rPr>
        <w:t xml:space="preserve">ów i testów określonych w </w:t>
      </w:r>
      <w:r w:rsidR="006256ED">
        <w:rPr>
          <w:rFonts w:asciiTheme="minorHAnsi" w:hAnsiTheme="minorHAnsi" w:cstheme="minorHAnsi"/>
          <w:sz w:val="22"/>
          <w:szCs w:val="22"/>
        </w:rPr>
        <w:t>pkt.</w:t>
      </w:r>
      <w:r w:rsidR="006256ED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6256ED">
        <w:rPr>
          <w:rFonts w:asciiTheme="minorHAnsi" w:hAnsiTheme="minorHAnsi" w:cstheme="minorHAnsi"/>
          <w:sz w:val="22"/>
          <w:szCs w:val="22"/>
        </w:rPr>
        <w:t>1</w:t>
      </w:r>
      <w:r w:rsidR="006256ED" w:rsidRPr="006256ED">
        <w:rPr>
          <w:rFonts w:asciiTheme="minorHAnsi" w:hAnsiTheme="minorHAnsi" w:cstheme="minorHAnsi"/>
          <w:sz w:val="22"/>
          <w:szCs w:val="22"/>
        </w:rPr>
        <w:tab/>
      </w:r>
      <w:r w:rsidR="006256ED">
        <w:rPr>
          <w:rFonts w:asciiTheme="minorHAnsi" w:hAnsiTheme="minorHAnsi" w:cstheme="minorHAnsi"/>
          <w:sz w:val="22"/>
          <w:szCs w:val="22"/>
        </w:rPr>
        <w:t>Zapytania ofertowego (</w:t>
      </w:r>
      <w:r w:rsidR="006256ED" w:rsidRPr="006256ED">
        <w:rPr>
          <w:rFonts w:asciiTheme="minorHAnsi" w:hAnsiTheme="minorHAnsi" w:cstheme="minorHAnsi"/>
          <w:sz w:val="22"/>
          <w:szCs w:val="22"/>
        </w:rPr>
        <w:t>Opis przedmiotu zamówienia</w:t>
      </w:r>
      <w:r w:rsidR="006256ED">
        <w:rPr>
          <w:rFonts w:asciiTheme="minorHAnsi" w:hAnsiTheme="minorHAnsi" w:cstheme="minorHAnsi"/>
          <w:sz w:val="22"/>
          <w:szCs w:val="22"/>
        </w:rPr>
        <w:t xml:space="preserve">)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zasobów Zamawiającego związanych </w:t>
      </w:r>
      <w:r w:rsidR="00A97C72" w:rsidRPr="0051236A">
        <w:rPr>
          <w:rFonts w:asciiTheme="minorHAnsi" w:hAnsiTheme="minorHAnsi" w:cstheme="minorHAnsi"/>
          <w:sz w:val="22"/>
          <w:szCs w:val="22"/>
        </w:rPr>
        <w:br/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z realizacją </w:t>
      </w:r>
      <w:r w:rsidR="000505E8" w:rsidRPr="0051236A">
        <w:rPr>
          <w:rFonts w:asciiTheme="minorHAnsi" w:hAnsiTheme="minorHAnsi" w:cstheme="minorHAnsi"/>
          <w:sz w:val="22"/>
          <w:szCs w:val="22"/>
        </w:rPr>
        <w:t>zamówienia</w:t>
      </w:r>
      <w:r w:rsidR="00F35631" w:rsidRPr="0051236A">
        <w:rPr>
          <w:rFonts w:asciiTheme="minorHAnsi" w:hAnsiTheme="minorHAnsi" w:cstheme="minorHAnsi"/>
          <w:sz w:val="22"/>
          <w:szCs w:val="22"/>
        </w:rPr>
        <w:t>, w tym uprawnionego dostępu do</w:t>
      </w:r>
      <w:r w:rsidR="005C4EF4" w:rsidRPr="0051236A">
        <w:rPr>
          <w:rFonts w:asciiTheme="minorHAnsi" w:hAnsiTheme="minorHAnsi" w:cstheme="minorHAnsi"/>
          <w:sz w:val="22"/>
          <w:szCs w:val="22"/>
        </w:rPr>
        <w:t xml:space="preserve"> zasobów informatycznych (w tym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baz danych osobowych) </w:t>
      </w:r>
      <w:r w:rsidR="005C4EF4" w:rsidRPr="0051236A">
        <w:rPr>
          <w:rFonts w:asciiTheme="minorHAnsi" w:hAnsiTheme="minorHAnsi" w:cstheme="minorHAnsi"/>
          <w:sz w:val="22"/>
          <w:szCs w:val="22"/>
        </w:rPr>
        <w:t xml:space="preserve">oraz dokumentacji - </w:t>
      </w:r>
      <w:r w:rsidR="00F35631" w:rsidRPr="0051236A">
        <w:rPr>
          <w:rFonts w:asciiTheme="minorHAnsi" w:hAnsiTheme="minorHAnsi" w:cstheme="minorHAnsi"/>
          <w:sz w:val="22"/>
          <w:szCs w:val="22"/>
        </w:rPr>
        <w:t>uznanych przez Zamawiającego za niezbędne do wykonania usługi;</w:t>
      </w:r>
    </w:p>
    <w:p w14:paraId="65FE7D48" w14:textId="77777777" w:rsidR="00F35631" w:rsidRPr="0051236A" w:rsidRDefault="00F35631" w:rsidP="00BC5427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odbioru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przedmiotu zamówienia; </w:t>
      </w:r>
    </w:p>
    <w:p w14:paraId="002051ED" w14:textId="45F9746D" w:rsidR="00E66D9F" w:rsidRPr="0051236A" w:rsidRDefault="00E66D9F" w:rsidP="00BC5427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bieżącej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spółpracy z </w:t>
      </w:r>
      <w:r w:rsidR="008564D7" w:rsidRPr="0051236A">
        <w:rPr>
          <w:rFonts w:asciiTheme="minorHAnsi" w:hAnsiTheme="minorHAnsi" w:cstheme="minorHAnsi"/>
          <w:sz w:val="22"/>
          <w:szCs w:val="22"/>
        </w:rPr>
        <w:t>W</w:t>
      </w:r>
      <w:r w:rsidRPr="0051236A">
        <w:rPr>
          <w:rFonts w:asciiTheme="minorHAnsi" w:hAnsiTheme="minorHAnsi" w:cstheme="minorHAnsi"/>
          <w:sz w:val="22"/>
          <w:szCs w:val="22"/>
        </w:rPr>
        <w:t xml:space="preserve">ykonawcą w zakresie należytego i terminowego wykonania przedmiotu Zamówienia </w:t>
      </w:r>
    </w:p>
    <w:p w14:paraId="6F192FFC" w14:textId="77777777" w:rsidR="00F35631" w:rsidRPr="0051236A" w:rsidRDefault="00F35631" w:rsidP="00BC5427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wypłaty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ykonawcy wynagrodzenia, o którym mowa w § 4 niniejszej Umowy;</w:t>
      </w:r>
    </w:p>
    <w:p w14:paraId="3452C7EA" w14:textId="77777777" w:rsidR="00F35631" w:rsidRPr="0051236A" w:rsidRDefault="00F35631" w:rsidP="00BC5427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poszanowania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autorskich praw osobistych Wykonawcy do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.</w:t>
      </w:r>
    </w:p>
    <w:p w14:paraId="2DB07BB0" w14:textId="77777777" w:rsidR="006431A0" w:rsidRPr="0051236A" w:rsidRDefault="006431A0" w:rsidP="006431A0">
      <w:pPr>
        <w:pStyle w:val="Akapitzlist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85E5C7" w14:textId="77777777" w:rsidR="006431A0" w:rsidRPr="0051236A" w:rsidRDefault="006431A0" w:rsidP="006431A0">
      <w:pPr>
        <w:pStyle w:val="Akapitzlist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37E325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7511CF17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47429E97" w14:textId="15750BAE" w:rsidR="00F35631" w:rsidRPr="0051236A" w:rsidRDefault="00F35631" w:rsidP="00BC542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Strony uzgadniają, że z tytułu należytego i terminowego wykonania przedmiotu Umowy Wykonawca otrzyma wynagrodzenie w wysokości </w:t>
      </w:r>
      <w:r w:rsidR="003161B5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3161B5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), tj. </w:t>
      </w:r>
      <w:r w:rsidR="003161B5" w:rsidRPr="0051236A">
        <w:rPr>
          <w:rFonts w:asciiTheme="minorHAnsi" w:hAnsiTheme="minorHAnsi" w:cstheme="minorHAnsi"/>
          <w:sz w:val="22"/>
          <w:szCs w:val="22"/>
        </w:rPr>
        <w:t>………</w:t>
      </w:r>
      <w:r w:rsidR="00DB7FA4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>zł netto (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 xml:space="preserve">słownie: </w:t>
      </w:r>
      <w:r w:rsidR="003161B5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) , 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zwane dalej „wynagrodzeniem”.</w:t>
      </w:r>
    </w:p>
    <w:p w14:paraId="19671AA9" w14:textId="1CF18994" w:rsidR="00F35631" w:rsidRPr="0051236A" w:rsidRDefault="00F35631" w:rsidP="00BC542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Zapłata wynagrodzenia nastąpi przelewem, na rachunek bankowy </w:t>
      </w:r>
      <w:r w:rsidRPr="0051236A">
        <w:rPr>
          <w:rFonts w:asciiTheme="minorHAnsi" w:hAnsiTheme="minorHAnsi" w:cstheme="minorHAnsi"/>
          <w:sz w:val="22"/>
          <w:szCs w:val="22"/>
        </w:rPr>
        <w:br/>
        <w:t>o nr</w:t>
      </w:r>
      <w:r w:rsidR="00C27ADF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3161B5" w:rsidRPr="0051236A">
        <w:rPr>
          <w:rFonts w:asciiTheme="minorHAnsi" w:hAnsiTheme="minorHAnsi" w:cstheme="minorHAnsi"/>
          <w:b/>
          <w:i/>
          <w:sz w:val="22"/>
          <w:szCs w:val="22"/>
        </w:rPr>
        <w:t>………</w:t>
      </w:r>
      <w:r w:rsidR="003C453F" w:rsidRPr="0051236A">
        <w:rPr>
          <w:rFonts w:asciiTheme="minorHAnsi" w:hAnsiTheme="minorHAnsi" w:cstheme="minorHAnsi"/>
          <w:sz w:val="22"/>
          <w:szCs w:val="22"/>
        </w:rPr>
        <w:t> </w:t>
      </w:r>
      <w:r w:rsidR="00C27ADF" w:rsidRPr="0051236A">
        <w:rPr>
          <w:rFonts w:asciiTheme="minorHAnsi" w:hAnsiTheme="minorHAnsi" w:cstheme="minorHAnsi"/>
          <w:sz w:val="22"/>
          <w:szCs w:val="22"/>
        </w:rPr>
        <w:t> </w:t>
      </w:r>
      <w:r w:rsidRPr="0051236A">
        <w:rPr>
          <w:rFonts w:asciiTheme="minorHAnsi" w:hAnsiTheme="minorHAnsi" w:cstheme="minorHAnsi"/>
          <w:sz w:val="22"/>
          <w:szCs w:val="22"/>
        </w:rPr>
        <w:t xml:space="preserve">w terminie 30 dni </w:t>
      </w:r>
      <w:r w:rsidR="000E746F" w:rsidRPr="0051236A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Pr="0051236A">
        <w:rPr>
          <w:rFonts w:asciiTheme="minorHAnsi" w:hAnsiTheme="minorHAnsi" w:cstheme="minorHAnsi"/>
          <w:sz w:val="22"/>
          <w:szCs w:val="22"/>
        </w:rPr>
        <w:t>od daty otrzymania przez Zamawiającego, prawidłowo wystawionej przez Wykonawcę</w:t>
      </w:r>
      <w:r w:rsidR="00B36515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 xml:space="preserve">faktury/rachunku. </w:t>
      </w:r>
    </w:p>
    <w:p w14:paraId="23769199" w14:textId="408C50D6" w:rsidR="00F35631" w:rsidRPr="0051236A" w:rsidRDefault="00F35631" w:rsidP="00BC542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Jako dzień zapłaty wynagrodzenia Strony ustalają dzień wydania dyspozycji przelewu z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rachunku</w:t>
      </w:r>
      <w:r w:rsidR="00B36515">
        <w:rPr>
          <w:rFonts w:asciiTheme="minorHAnsi" w:hAnsiTheme="minorHAnsi" w:cstheme="minorHAnsi"/>
          <w:sz w:val="22"/>
          <w:szCs w:val="22"/>
        </w:rPr>
        <w:t>.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</w:p>
    <w:p w14:paraId="16BC6A02" w14:textId="7383E72D" w:rsidR="00F35631" w:rsidRPr="0051236A" w:rsidRDefault="00F35631" w:rsidP="00BC542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odstawą wystawienia faktury/rachunku jest podpisanie protokołu zdawczo-odbiorczego, o którym mowa w ust 5, bez zastrzeżeń, przez </w:t>
      </w:r>
      <w:r w:rsidR="002B0DBB" w:rsidRPr="0051236A">
        <w:rPr>
          <w:rFonts w:asciiTheme="minorHAnsi" w:hAnsiTheme="minorHAnsi" w:cstheme="minorHAnsi"/>
          <w:sz w:val="22"/>
          <w:szCs w:val="22"/>
        </w:rPr>
        <w:t>Zamawiającego</w:t>
      </w:r>
      <w:r w:rsidRPr="00512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3B96E2" w14:textId="38B1B7D8" w:rsidR="00F35631" w:rsidRPr="0051236A" w:rsidRDefault="0002101F" w:rsidP="00BC54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o zakończeniu audytu Wykonawca przedstawia Raport o którym mowa </w:t>
      </w:r>
      <w:r w:rsidRPr="0051236A">
        <w:rPr>
          <w:rFonts w:asciiTheme="minorHAnsi" w:hAnsiTheme="minorHAnsi" w:cstheme="minorHAnsi"/>
          <w:b/>
          <w:sz w:val="22"/>
          <w:szCs w:val="22"/>
        </w:rPr>
        <w:t xml:space="preserve">§ 2 ust. 1 pkt </w:t>
      </w:r>
      <w:r w:rsidR="005B1BE7" w:rsidRPr="0051236A">
        <w:rPr>
          <w:rFonts w:asciiTheme="minorHAnsi" w:hAnsiTheme="minorHAnsi" w:cstheme="minorHAnsi"/>
          <w:b/>
          <w:sz w:val="22"/>
          <w:szCs w:val="22"/>
        </w:rPr>
        <w:t>5</w:t>
      </w:r>
      <w:r w:rsidRPr="0051236A">
        <w:rPr>
          <w:rFonts w:asciiTheme="minorHAnsi" w:hAnsiTheme="minorHAnsi" w:cstheme="minorHAnsi"/>
          <w:b/>
          <w:sz w:val="22"/>
          <w:szCs w:val="22"/>
        </w:rPr>
        <w:t>) w terminie wskazanym w § 1</w:t>
      </w:r>
      <w:r w:rsidR="00A0539F" w:rsidRPr="0051236A">
        <w:rPr>
          <w:rFonts w:asciiTheme="minorHAnsi" w:hAnsiTheme="minorHAnsi" w:cstheme="minorHAnsi"/>
          <w:b/>
          <w:sz w:val="22"/>
          <w:szCs w:val="22"/>
        </w:rPr>
        <w:t xml:space="preserve"> ust. 2</w:t>
      </w:r>
      <w:r w:rsidRPr="0051236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E66D9F" w:rsidRPr="0051236A">
        <w:rPr>
          <w:rFonts w:asciiTheme="minorHAnsi" w:hAnsiTheme="minorHAnsi" w:cstheme="minorHAnsi"/>
          <w:sz w:val="22"/>
          <w:szCs w:val="22"/>
        </w:rPr>
        <w:t>10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dni roboczych od dnia zrealizowanej usługi</w:t>
      </w:r>
      <w:r w:rsidRPr="0051236A">
        <w:rPr>
          <w:rFonts w:asciiTheme="minorHAnsi" w:hAnsiTheme="minorHAnsi" w:cstheme="minorHAnsi"/>
          <w:sz w:val="22"/>
          <w:szCs w:val="22"/>
        </w:rPr>
        <w:t xml:space="preserve"> i przedstawienia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 xml:space="preserve">Raportu </w:t>
      </w:r>
      <w:r w:rsidR="008564D7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>zostanie</w:t>
      </w:r>
      <w:proofErr w:type="gramEnd"/>
      <w:r w:rsidR="00F35631" w:rsidRPr="0051236A">
        <w:rPr>
          <w:rFonts w:asciiTheme="minorHAnsi" w:hAnsiTheme="minorHAnsi" w:cstheme="minorHAnsi"/>
          <w:sz w:val="22"/>
          <w:szCs w:val="22"/>
        </w:rPr>
        <w:t xml:space="preserve"> sporządzony Protokół zdawczo-odbiorczy (zwany dalej </w:t>
      </w:r>
      <w:r w:rsidR="00F35631" w:rsidRPr="0051236A">
        <w:rPr>
          <w:rFonts w:asciiTheme="minorHAnsi" w:hAnsiTheme="minorHAnsi" w:cstheme="minorHAnsi"/>
          <w:b/>
          <w:sz w:val="22"/>
          <w:szCs w:val="22"/>
        </w:rPr>
        <w:t>„Protokołem”</w:t>
      </w:r>
      <w:r w:rsidR="00CA10A9" w:rsidRPr="0051236A">
        <w:rPr>
          <w:rFonts w:asciiTheme="minorHAnsi" w:hAnsiTheme="minorHAnsi" w:cstheme="minorHAnsi"/>
          <w:sz w:val="22"/>
          <w:szCs w:val="22"/>
        </w:rPr>
        <w:t>)</w:t>
      </w:r>
      <w:r w:rsidR="00F35631" w:rsidRPr="0051236A">
        <w:rPr>
          <w:rFonts w:asciiTheme="minorHAnsi" w:hAnsiTheme="minorHAnsi" w:cstheme="minorHAnsi"/>
          <w:sz w:val="22"/>
          <w:szCs w:val="22"/>
        </w:rPr>
        <w:t>.</w:t>
      </w:r>
    </w:p>
    <w:p w14:paraId="2EA69E78" w14:textId="77777777" w:rsidR="00FA7D76" w:rsidRPr="0051236A" w:rsidRDefault="00FA7D76" w:rsidP="00FA7D7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Protokół zdawczo – odbiorczy powinien zawierać w szczególności:</w:t>
      </w:r>
    </w:p>
    <w:p w14:paraId="491A3ECE" w14:textId="77777777" w:rsidR="00FA7D76" w:rsidRPr="0051236A" w:rsidRDefault="00FA7D76" w:rsidP="0009634F">
      <w:pPr>
        <w:pStyle w:val="Akapitzlist"/>
        <w:numPr>
          <w:ilvl w:val="1"/>
          <w:numId w:val="4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i miejsce jego sporządzenia;</w:t>
      </w:r>
    </w:p>
    <w:p w14:paraId="0EE83D2E" w14:textId="7937C6C2" w:rsidR="00FA7D76" w:rsidRPr="0051236A" w:rsidRDefault="00FA7D76" w:rsidP="0009634F">
      <w:pPr>
        <w:pStyle w:val="Akapitzlist"/>
        <w:numPr>
          <w:ilvl w:val="1"/>
          <w:numId w:val="4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oświadcz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Zamawiającego o braku zastrzeżeń do realizacji usługi, w tym o braku wad.; Oświadczenie o braku wad w Raporcie nie wyłącza możliwości dochodzenie przez Zamawiającego roszczeń z tytułu rękojmi wady, wobec ujawnienia się wad po podpisaniu Protokołu</w:t>
      </w:r>
      <w:r w:rsidR="00B36515">
        <w:rPr>
          <w:rFonts w:asciiTheme="minorHAnsi" w:hAnsiTheme="minorHAnsi" w:cstheme="minorHAnsi"/>
          <w:sz w:val="22"/>
          <w:szCs w:val="22"/>
        </w:rPr>
        <w:t>.</w:t>
      </w:r>
    </w:p>
    <w:p w14:paraId="01062BCF" w14:textId="329DE2E3" w:rsidR="004F1FDA" w:rsidRPr="0051236A" w:rsidRDefault="004F1FDA" w:rsidP="004F1FD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 przypadku stwierdzenia braków lub wad w Raporcie Zamawiający niezwłocznie przekaże Wykonawcy </w:t>
      </w:r>
      <w:r w:rsidR="007D45B0" w:rsidRPr="0051236A">
        <w:rPr>
          <w:rFonts w:asciiTheme="minorHAnsi" w:hAnsiTheme="minorHAnsi" w:cstheme="minorHAnsi"/>
          <w:sz w:val="22"/>
          <w:szCs w:val="22"/>
        </w:rPr>
        <w:t>„P</w:t>
      </w:r>
      <w:r w:rsidRPr="0051236A">
        <w:rPr>
          <w:rFonts w:asciiTheme="minorHAnsi" w:hAnsiTheme="minorHAnsi" w:cstheme="minorHAnsi"/>
          <w:sz w:val="22"/>
          <w:szCs w:val="22"/>
        </w:rPr>
        <w:t>rotokół zastrzeżeń</w:t>
      </w:r>
      <w:r w:rsidR="007D45B0" w:rsidRPr="0051236A">
        <w:rPr>
          <w:rFonts w:asciiTheme="minorHAnsi" w:hAnsiTheme="minorHAnsi" w:cstheme="minorHAnsi"/>
          <w:sz w:val="22"/>
          <w:szCs w:val="22"/>
        </w:rPr>
        <w:t>”</w:t>
      </w:r>
      <w:r w:rsidRPr="0051236A">
        <w:rPr>
          <w:rFonts w:asciiTheme="minorHAnsi" w:hAnsiTheme="minorHAnsi" w:cstheme="minorHAnsi"/>
          <w:sz w:val="22"/>
          <w:szCs w:val="22"/>
        </w:rPr>
        <w:t xml:space="preserve">. Wykonawca </w:t>
      </w:r>
      <w:r w:rsidR="00B36515">
        <w:rPr>
          <w:rFonts w:asciiTheme="minorHAnsi" w:hAnsiTheme="minorHAnsi" w:cstheme="minorHAnsi"/>
          <w:sz w:val="22"/>
          <w:szCs w:val="22"/>
        </w:rPr>
        <w:t xml:space="preserve">zobowiązany jest w terminie </w:t>
      </w:r>
      <w:proofErr w:type="gramStart"/>
      <w:r w:rsidR="00065252">
        <w:rPr>
          <w:rFonts w:asciiTheme="minorHAnsi" w:hAnsiTheme="minorHAnsi" w:cstheme="minorHAnsi"/>
          <w:sz w:val="22"/>
          <w:szCs w:val="22"/>
        </w:rPr>
        <w:t xml:space="preserve">wyznaczonym , </w:t>
      </w:r>
      <w:proofErr w:type="gramEnd"/>
      <w:r w:rsidR="00065252">
        <w:rPr>
          <w:rFonts w:asciiTheme="minorHAnsi" w:hAnsiTheme="minorHAnsi" w:cstheme="minorHAnsi"/>
          <w:sz w:val="22"/>
          <w:szCs w:val="22"/>
        </w:rPr>
        <w:t xml:space="preserve">nie dłuższym </w:t>
      </w:r>
      <w:r w:rsidRPr="0051236A">
        <w:rPr>
          <w:rFonts w:asciiTheme="minorHAnsi" w:hAnsiTheme="minorHAnsi" w:cstheme="minorHAnsi"/>
          <w:sz w:val="22"/>
          <w:szCs w:val="22"/>
        </w:rPr>
        <w:t xml:space="preserve">5 dni roboczych </w:t>
      </w:r>
      <w:r w:rsidR="00B36515">
        <w:rPr>
          <w:rFonts w:asciiTheme="minorHAnsi" w:hAnsiTheme="minorHAnsi" w:cstheme="minorHAnsi"/>
          <w:sz w:val="22"/>
          <w:szCs w:val="22"/>
        </w:rPr>
        <w:t>do</w:t>
      </w:r>
      <w:r w:rsidRPr="0051236A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51236A">
        <w:rPr>
          <w:rFonts w:asciiTheme="minorHAnsi" w:hAnsiTheme="minorHAnsi" w:cstheme="minorHAnsi"/>
          <w:sz w:val="22"/>
          <w:szCs w:val="22"/>
        </w:rPr>
        <w:t>usunieci</w:t>
      </w:r>
      <w:r w:rsidR="00B3651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36515">
        <w:rPr>
          <w:rFonts w:asciiTheme="minorHAnsi" w:hAnsiTheme="minorHAnsi" w:cstheme="minorHAnsi"/>
          <w:sz w:val="22"/>
          <w:szCs w:val="22"/>
        </w:rPr>
        <w:t xml:space="preserve">. Termin liczony </w:t>
      </w:r>
      <w:proofErr w:type="gramStart"/>
      <w:r w:rsidR="00B36515">
        <w:rPr>
          <w:rFonts w:asciiTheme="minorHAnsi" w:hAnsiTheme="minorHAnsi" w:cstheme="minorHAnsi"/>
          <w:sz w:val="22"/>
          <w:szCs w:val="22"/>
        </w:rPr>
        <w:t xml:space="preserve">jest </w:t>
      </w:r>
      <w:r w:rsidRPr="0051236A">
        <w:rPr>
          <w:rFonts w:asciiTheme="minorHAnsi" w:hAnsiTheme="minorHAnsi" w:cstheme="minorHAnsi"/>
          <w:sz w:val="22"/>
          <w:szCs w:val="22"/>
        </w:rPr>
        <w:t xml:space="preserve"> od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dnia otrzymania (droga elektroniczną) protokołu. Po usunięciu wad lub braków Wykonawca przedstawi nowy Raport, uwzględniający poczynione zmiany</w:t>
      </w:r>
      <w:r w:rsidR="00436E40" w:rsidRPr="0051236A">
        <w:rPr>
          <w:rFonts w:asciiTheme="minorHAnsi" w:hAnsiTheme="minorHAnsi" w:cstheme="minorHAnsi"/>
          <w:sz w:val="22"/>
          <w:szCs w:val="22"/>
        </w:rPr>
        <w:t xml:space="preserve"> oraz stosowne oświadczenie.</w:t>
      </w:r>
      <w:r w:rsidRPr="0051236A">
        <w:rPr>
          <w:rFonts w:asciiTheme="minorHAnsi" w:hAnsiTheme="minorHAnsi" w:cstheme="minorHAnsi"/>
          <w:sz w:val="22"/>
          <w:szCs w:val="22"/>
        </w:rPr>
        <w:t xml:space="preserve"> W razie ponownego stwierdzeniu braków lub wad w Raporcie Wykonawca jest w zwłoce w wykonaniu usługi Audytu, co uprawnia Wykonawcę do naliczenia kary umownej wskazanej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 xml:space="preserve">w </w:t>
      </w:r>
      <w:r w:rsidRPr="0051236A">
        <w:rPr>
          <w:rFonts w:asciiTheme="minorHAnsi" w:hAnsiTheme="minorHAnsi" w:cstheme="minorHAnsi"/>
          <w:b/>
          <w:sz w:val="22"/>
          <w:szCs w:val="22"/>
        </w:rPr>
        <w:t xml:space="preserve">§ 8 </w:t>
      </w:r>
      <w:r w:rsidR="006256ED">
        <w:rPr>
          <w:rFonts w:asciiTheme="minorHAnsi" w:hAnsiTheme="minorHAnsi" w:cstheme="minorHAnsi"/>
          <w:sz w:val="22"/>
          <w:szCs w:val="22"/>
        </w:rPr>
        <w:t xml:space="preserve"> ust</w:t>
      </w:r>
      <w:proofErr w:type="gramEnd"/>
      <w:r w:rsidR="006256ED">
        <w:rPr>
          <w:rFonts w:asciiTheme="minorHAnsi" w:hAnsiTheme="minorHAnsi" w:cstheme="minorHAnsi"/>
          <w:sz w:val="22"/>
          <w:szCs w:val="22"/>
        </w:rPr>
        <w:t>. 1 pkt 2</w:t>
      </w:r>
      <w:r w:rsidRPr="0051236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A1832DE" w14:textId="11BA300E" w:rsidR="00F35631" w:rsidRPr="0051236A" w:rsidRDefault="00F35631" w:rsidP="00BC542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rotokół </w:t>
      </w:r>
      <w:r w:rsidR="007F1747" w:rsidRPr="0051236A">
        <w:rPr>
          <w:rFonts w:asciiTheme="minorHAnsi" w:hAnsiTheme="minorHAnsi" w:cstheme="minorHAnsi"/>
          <w:sz w:val="22"/>
          <w:szCs w:val="22"/>
        </w:rPr>
        <w:t xml:space="preserve">zdawczo – </w:t>
      </w:r>
      <w:r w:rsidR="007D45B0" w:rsidRPr="0051236A">
        <w:rPr>
          <w:rFonts w:asciiTheme="minorHAnsi" w:hAnsiTheme="minorHAnsi" w:cstheme="minorHAnsi"/>
          <w:sz w:val="22"/>
          <w:szCs w:val="22"/>
        </w:rPr>
        <w:t>odbiorczy</w:t>
      </w:r>
      <w:r w:rsidR="007F1747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>powinien zawierać w szczególności:</w:t>
      </w:r>
    </w:p>
    <w:p w14:paraId="7B597D3D" w14:textId="77777777" w:rsidR="004F1FDA" w:rsidRPr="0051236A" w:rsidRDefault="004F1FDA" w:rsidP="004F1FD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i miejsce jego sporządzenia;</w:t>
      </w:r>
    </w:p>
    <w:p w14:paraId="33269621" w14:textId="77777777" w:rsidR="004F1FDA" w:rsidRPr="0051236A" w:rsidRDefault="004F1FDA" w:rsidP="004F1FD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oświadcz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Zamawiającego o braku zastrzeżeń do realizacji usługi, w tym o braku wad.; Oświadczenie o braku wad w Raporcie nie wyłącza możliwości dochodzenie przez Zamawiającego roszczeń z tytułu rękojmi wady, wobec ujawnienia się wad po podpisaniu Protokołu;</w:t>
      </w:r>
    </w:p>
    <w:p w14:paraId="6A5A4B53" w14:textId="77777777" w:rsidR="004F1FDA" w:rsidRPr="0051236A" w:rsidRDefault="004F1FDA" w:rsidP="004F1FD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842175E" w14:textId="66DB607C" w:rsidR="007F1747" w:rsidRPr="0051236A" w:rsidRDefault="000D6F8C" w:rsidP="001514C0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 sytuacji, gdy wskazany do płatności przez Wykonawcę numer rachunku bankowego, o którym mowa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w §4  ust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.2  nie znajduje się w „Wykazie podmiotów zarejestrowanych jako podatnicy VAT, niezarejestrowanych oraz wykreślonych i przywróconych do rejestru VAT” udostępnianym w Biuletynie Informacji Publicznej na stronie podmiotowej urzędu obsługującego ministra </w:t>
      </w:r>
      <w:r w:rsidRPr="0051236A">
        <w:rPr>
          <w:rFonts w:asciiTheme="minorHAnsi" w:hAnsiTheme="minorHAnsi" w:cstheme="minorHAnsi"/>
          <w:sz w:val="22"/>
          <w:szCs w:val="22"/>
        </w:rPr>
        <w:lastRenderedPageBreak/>
        <w:t>właściwego do spraw finansów publicznych, o którym mowa w ustawie o podatku od towarów i usług, termin płatności będzie liczony od dnia następującego po dniu ujawnienia ww. rachunku bankowego w tym Wykazie.</w:t>
      </w:r>
    </w:p>
    <w:p w14:paraId="42008620" w14:textId="2F4ED5A8" w:rsidR="000D6F8C" w:rsidRPr="0051236A" w:rsidRDefault="000D6F8C" w:rsidP="001514C0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ykonawca oświadcza, że jest zarejestrowanym podat</w:t>
      </w:r>
      <w:r w:rsidR="0051236A" w:rsidRPr="0051236A">
        <w:rPr>
          <w:rFonts w:asciiTheme="minorHAnsi" w:hAnsiTheme="minorHAnsi" w:cstheme="minorHAnsi"/>
          <w:sz w:val="22"/>
          <w:szCs w:val="22"/>
        </w:rPr>
        <w:t>nikiem</w:t>
      </w:r>
      <w:r w:rsidRPr="0051236A">
        <w:rPr>
          <w:rFonts w:asciiTheme="minorHAnsi" w:hAnsiTheme="minorHAnsi" w:cstheme="minorHAnsi"/>
          <w:sz w:val="22"/>
          <w:szCs w:val="22"/>
        </w:rPr>
        <w:t xml:space="preserve"> VAT czynnym i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osiada  numer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 identyfikacji podatkowej NIP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 oraz zobowiązuje się do informowania Zamawiającego w trakcie trwania niniejszej umowy o każdej zmianie statusu podatnika podatku VAT, w szczególności w momencie wystawiania faktur VAT.</w:t>
      </w:r>
    </w:p>
    <w:p w14:paraId="7E67604D" w14:textId="5EFBF826" w:rsidR="0051236A" w:rsidRPr="0051236A" w:rsidRDefault="0051236A" w:rsidP="0051236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Zamawiający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eferuje aby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faktury były przekazywane w postaci elektronicznej na adres email: faktury_kssip@kssip.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albo przez Platformę Elektronicznego Fakturowania, numer PEPPOL: 7010027949.</w:t>
      </w:r>
    </w:p>
    <w:p w14:paraId="036BBC86" w14:textId="0497952E" w:rsidR="0051236A" w:rsidRPr="0051236A" w:rsidRDefault="002D676C" w:rsidP="0051236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76C">
        <w:rPr>
          <w:rFonts w:asciiTheme="minorHAnsi" w:hAnsiTheme="minorHAnsi" w:cstheme="minorHAnsi"/>
          <w:sz w:val="22"/>
          <w:szCs w:val="22"/>
        </w:rPr>
        <w:t>Zamawiający dopuszcza wystawienie faktur ustrukturyzowanych pod warunkiem ich przekazania Zamawiającemu w sposób określony w ust. 7 lub pocztą tradycyjną na adres Zamawiającego.</w:t>
      </w:r>
    </w:p>
    <w:p w14:paraId="20BEB761" w14:textId="77777777" w:rsidR="006431A0" w:rsidRPr="0051236A" w:rsidRDefault="006431A0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9D153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1FD029F5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0FE65674" w14:textId="3E50DA5B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oświadcza, że przysługiwać mu będą wyłączne i nieograniczone w czasie autorskie prawa majątkowe do Raportu, o którym mowa w § 2 ust. 1 pkt. </w:t>
      </w:r>
      <w:r w:rsidR="0098199E" w:rsidRPr="0051236A">
        <w:rPr>
          <w:rFonts w:asciiTheme="minorHAnsi" w:hAnsiTheme="minorHAnsi" w:cstheme="minorHAnsi"/>
          <w:sz w:val="22"/>
          <w:szCs w:val="22"/>
        </w:rPr>
        <w:t>5</w:t>
      </w:r>
      <w:r w:rsidRPr="0051236A">
        <w:rPr>
          <w:rFonts w:asciiTheme="minorHAnsi" w:hAnsiTheme="minorHAnsi" w:cstheme="minorHAnsi"/>
          <w:sz w:val="22"/>
          <w:szCs w:val="22"/>
        </w:rPr>
        <w:t xml:space="preserve"> niniejszej Umowy, który to – w rozumieniu ustawy z dnia 4 lutego 1994 r. o prawie autorskim i p</w:t>
      </w:r>
      <w:r w:rsidR="000E746F" w:rsidRPr="0051236A">
        <w:rPr>
          <w:rFonts w:asciiTheme="minorHAnsi" w:hAnsiTheme="minorHAnsi" w:cstheme="minorHAnsi"/>
          <w:sz w:val="22"/>
          <w:szCs w:val="22"/>
        </w:rPr>
        <w:t xml:space="preserve">rawach pokrewnych (Dz. U. </w:t>
      </w:r>
      <w:proofErr w:type="gramStart"/>
      <w:r w:rsidR="000E746F" w:rsidRPr="0051236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0E746F" w:rsidRPr="0051236A">
        <w:rPr>
          <w:rFonts w:asciiTheme="minorHAnsi" w:hAnsiTheme="minorHAnsi" w:cstheme="minorHAnsi"/>
          <w:sz w:val="22"/>
          <w:szCs w:val="22"/>
        </w:rPr>
        <w:t xml:space="preserve"> 2019, poz. 1231</w:t>
      </w:r>
      <w:r w:rsidRPr="0051236A">
        <w:rPr>
          <w:rFonts w:asciiTheme="minorHAnsi" w:hAnsiTheme="minorHAnsi" w:cstheme="minorHAnsi"/>
          <w:sz w:val="22"/>
          <w:szCs w:val="22"/>
        </w:rPr>
        <w:t>) – stanowić będzie Utwór.</w:t>
      </w:r>
    </w:p>
    <w:p w14:paraId="128F4755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</w:t>
      </w:r>
      <w:r w:rsidRPr="0051236A">
        <w:rPr>
          <w:rFonts w:asciiTheme="minorHAnsi" w:hAnsiTheme="minorHAnsi" w:cstheme="minorHAnsi"/>
          <w:sz w:val="22"/>
          <w:szCs w:val="22"/>
        </w:rPr>
        <w:t xml:space="preserve"> będący Przedmiotem niniejszej Umowy, nie będzie naruszał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majątkowych ani osobistych osób trzecich oraz będzie </w:t>
      </w:r>
      <w:r w:rsidR="005C4EF4" w:rsidRPr="0051236A">
        <w:rPr>
          <w:rFonts w:asciiTheme="minorHAnsi" w:hAnsiTheme="minorHAnsi" w:cstheme="minorHAnsi"/>
          <w:sz w:val="22"/>
          <w:szCs w:val="22"/>
        </w:rPr>
        <w:t xml:space="preserve">miał charakter </w:t>
      </w:r>
      <w:r w:rsidRPr="0051236A">
        <w:rPr>
          <w:rFonts w:asciiTheme="minorHAnsi" w:hAnsiTheme="minorHAnsi" w:cstheme="minorHAnsi"/>
          <w:sz w:val="22"/>
          <w:szCs w:val="22"/>
        </w:rPr>
        <w:t>samodzieln</w:t>
      </w:r>
      <w:r w:rsidR="005C4EF4" w:rsidRPr="0051236A">
        <w:rPr>
          <w:rFonts w:asciiTheme="minorHAnsi" w:hAnsiTheme="minorHAnsi" w:cstheme="minorHAnsi"/>
          <w:sz w:val="22"/>
          <w:szCs w:val="22"/>
        </w:rPr>
        <w:t>y</w:t>
      </w:r>
      <w:r w:rsidRPr="0051236A">
        <w:rPr>
          <w:rFonts w:asciiTheme="minorHAnsi" w:hAnsiTheme="minorHAnsi" w:cstheme="minorHAnsi"/>
          <w:sz w:val="22"/>
          <w:szCs w:val="22"/>
        </w:rPr>
        <w:t xml:space="preserve"> i oryginalny w rozumieniu przepisów ustawy z dnia 4 lutego 1994 r. prawie autorskim i prawach pokrewnych.</w:t>
      </w:r>
    </w:p>
    <w:p w14:paraId="1DB03B48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oświadcza, że autorskie prawa majątkowe nie są przedmiotem zastawu lub inny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na rzecz osób trzecich i zostają przeniesione na Zamawiającego bez żadnych ograniczeń.</w:t>
      </w:r>
    </w:p>
    <w:p w14:paraId="0CDF03DD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, z chwilą podpisania Protokołu, o którym mowa w § 4 ust. 5 niniejszej Umowy, przenosi na rzecz Zamawiającego całość autorski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majątkowych do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, wymienionego w § 1 ust. 1 niniejszej Umowy.</w:t>
      </w:r>
    </w:p>
    <w:p w14:paraId="62A3EC6E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przenosi na Zamawiającego, na zasadzie wyłączności, całość autorski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majątkowych do nieograniczonego w czasie korzystania i rozporządzania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em</w:t>
      </w:r>
      <w:r w:rsidRPr="0051236A">
        <w:rPr>
          <w:rFonts w:asciiTheme="minorHAnsi" w:hAnsiTheme="minorHAnsi" w:cstheme="minorHAnsi"/>
          <w:sz w:val="22"/>
          <w:szCs w:val="22"/>
        </w:rPr>
        <w:t xml:space="preserve"> na terytorium Polski oraz poza jej granicami z prawem do wykonywania zależnych praw autorskich, na następujących polach eksploatacji:</w:t>
      </w:r>
    </w:p>
    <w:p w14:paraId="45B22C2D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trwał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F55899F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stosow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, wprowadzanie, wyświetlanie, przekazywanie i przechowywanie niezależnie od formatu, systemu lub standardu,</w:t>
      </w:r>
    </w:p>
    <w:p w14:paraId="6F8D7957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użycz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, najem lub dzierżawa, publiczne wykonanie,</w:t>
      </w:r>
    </w:p>
    <w:p w14:paraId="217503FB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lastRenderedPageBreak/>
        <w:t>publiczn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rozpowszechnianie, w szczególności wyświetlanie, publiczne odtwarzanie, nadawanie i reemitowanie w dowolnym systemie lub standardzie, a także publiczne udostępnianie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w ten sposób, aby każdy mógł mieć do niego dostęp w miejscu i czasie przez siebie wybranym,</w:t>
      </w:r>
    </w:p>
    <w:p w14:paraId="212673F3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do pamięci komputera,</w:t>
      </w:r>
    </w:p>
    <w:p w14:paraId="5B3AFADB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rozpowszechni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 sieci Internet oraz w sieciach zamkniętych,</w:t>
      </w:r>
    </w:p>
    <w:p w14:paraId="00B68BA3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nadaw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za pomocą fonii lub wizji, w sposób bezprzewodowy (drogą naziemną i satelitarną) lub w sposób przewodowy, w dowolnym systemie i standardzie, w tym także poprzez sieci kablowe i platformy cyfrowe,</w:t>
      </w:r>
    </w:p>
    <w:p w14:paraId="7617AB27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opracow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, przetwarzanie, wprowadzanie zmian, poprawek i modyfikacji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,</w:t>
      </w:r>
    </w:p>
    <w:p w14:paraId="050DE731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ezwol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na tworzenie opracowań, przeróbek i modyfikacji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, prawo do rozporządzania opracowaniami, przeróbkami i adaptacjami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oraz prawo udostępniania ich do korzystania, w tym udzielania licencji na rzecz osób trzecich, na wszystkich wymienionych powyżej polach eksploatacji,</w:t>
      </w:r>
    </w:p>
    <w:p w14:paraId="016AF0BC" w14:textId="77777777" w:rsidR="00F35631" w:rsidRPr="0051236A" w:rsidRDefault="00F35631" w:rsidP="00BC5427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zeniesi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łasności egzemplarza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, wykonanego przez Wykonawcę.</w:t>
      </w:r>
    </w:p>
    <w:p w14:paraId="7EA21D08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udziela Zamawiającemu zgody na tworzenie opracowań (utworów zależnych), w szczególności do dokonywania wszelkich zmian i przeróbek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, w tym do wykorzystywania go w całości, części, jak również do łączenia go z innymi utworami (zamówieniami), jak również do rozpowszechniania i korzystania z opracowań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oraz wykonywania pozostały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zależnych.</w:t>
      </w:r>
    </w:p>
    <w:p w14:paraId="2C40B9B7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zobowiązuje się do niewykonywania przysługujących mu osobisty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autorskich, ograniczających Zamawiającemu wykonywanie nabytych na podstawie tej Umowy praw.</w:t>
      </w:r>
    </w:p>
    <w:p w14:paraId="4A215F99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upoważnia Zamawiającego do wykonywania w jego imieniu osobisty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autorskich, w szczególności w zakresie: autorstwa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, nadzoru autorskiego, oznaczania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nazwiskiem lub pseudonimem Wykonawcy albo udostępniania go anonimowo, nienaruszalności treści, formy oraz integralności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.</w:t>
      </w:r>
    </w:p>
    <w:p w14:paraId="7D5D3A4F" w14:textId="77777777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rzeniesienie autorskich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majątkowych do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następuje w ramach wynagrodzenia określonego w § 4 ust. 1 niniejszej Umowy. </w:t>
      </w:r>
    </w:p>
    <w:p w14:paraId="7C92DEB5" w14:textId="1CB9216E" w:rsidR="00F35631" w:rsidRPr="0051236A" w:rsidRDefault="00F35631" w:rsidP="00BC5427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5C4EF4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potwierdzone zostani</w:t>
      </w:r>
      <w:r w:rsidR="00FA7D76" w:rsidRPr="0051236A">
        <w:rPr>
          <w:rFonts w:asciiTheme="minorHAnsi" w:hAnsiTheme="minorHAnsi" w:cstheme="minorHAnsi"/>
          <w:sz w:val="22"/>
          <w:szCs w:val="22"/>
        </w:rPr>
        <w:t>e Protokołem zdawczo-odbiorczym</w:t>
      </w:r>
      <w:r w:rsidRPr="0051236A">
        <w:rPr>
          <w:rFonts w:asciiTheme="minorHAnsi" w:hAnsiTheme="minorHAnsi" w:cstheme="minorHAnsi"/>
          <w:sz w:val="22"/>
          <w:szCs w:val="22"/>
        </w:rPr>
        <w:t>.</w:t>
      </w:r>
      <w:r w:rsidR="00353968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Pr="0051236A">
        <w:rPr>
          <w:rFonts w:asciiTheme="minorHAnsi" w:hAnsiTheme="minorHAnsi" w:cstheme="minorHAnsi"/>
          <w:sz w:val="22"/>
          <w:szCs w:val="22"/>
        </w:rPr>
        <w:t xml:space="preserve">Z chwilą przekazania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Zamawiającemu, nabywa on na własność nośnik/i, na którym/</w:t>
      </w:r>
      <w:proofErr w:type="spellStart"/>
      <w:r w:rsidRPr="0051236A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51236A">
        <w:rPr>
          <w:rFonts w:asciiTheme="minorHAnsi" w:hAnsiTheme="minorHAnsi" w:cstheme="minorHAnsi"/>
          <w:sz w:val="22"/>
          <w:szCs w:val="22"/>
        </w:rPr>
        <w:t xml:space="preserve"> utrwalono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</w:t>
      </w:r>
      <w:r w:rsidRPr="0051236A">
        <w:rPr>
          <w:rFonts w:asciiTheme="minorHAnsi" w:hAnsiTheme="minorHAnsi" w:cstheme="minorHAnsi"/>
          <w:sz w:val="22"/>
          <w:szCs w:val="22"/>
        </w:rPr>
        <w:t>.</w:t>
      </w:r>
    </w:p>
    <w:p w14:paraId="4D13940F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323EE4D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Rękojmia za wady fizyczne i prawne Zamówienia</w:t>
      </w:r>
    </w:p>
    <w:p w14:paraId="1479B433" w14:textId="77777777" w:rsidR="00F35631" w:rsidRPr="0051236A" w:rsidRDefault="00F35631" w:rsidP="00BC5427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oświadcza, że wykonany i dostarczony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</w:t>
      </w:r>
      <w:r w:rsidRPr="0051236A">
        <w:rPr>
          <w:rFonts w:asciiTheme="minorHAnsi" w:hAnsiTheme="minorHAnsi" w:cstheme="minorHAnsi"/>
          <w:sz w:val="22"/>
          <w:szCs w:val="22"/>
        </w:rPr>
        <w:t xml:space="preserve"> jest wolny od wad fizycznych i prawnych. Ponadto oświadcza, że rozporządzanie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em</w:t>
      </w:r>
      <w:r w:rsidRPr="0051236A">
        <w:rPr>
          <w:rFonts w:asciiTheme="minorHAnsi" w:hAnsiTheme="minorHAnsi" w:cstheme="minorHAnsi"/>
          <w:sz w:val="22"/>
          <w:szCs w:val="22"/>
        </w:rPr>
        <w:t xml:space="preserve"> nie narusza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łasności przemysłowej i intelektualnej, w szczególności: praw patentowych, praw autorskich i praw do znaków towarowych.</w:t>
      </w:r>
    </w:p>
    <w:p w14:paraId="1C02D329" w14:textId="6AAED42B" w:rsidR="00F35631" w:rsidRPr="0051236A" w:rsidRDefault="00F35631" w:rsidP="00BC5427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Jeżeli po odebraniu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 okaże się, iż ma </w:t>
      </w:r>
      <w:r w:rsidR="00353968" w:rsidRPr="0051236A">
        <w:rPr>
          <w:rFonts w:asciiTheme="minorHAnsi" w:hAnsiTheme="minorHAnsi" w:cstheme="minorHAnsi"/>
          <w:sz w:val="22"/>
          <w:szCs w:val="22"/>
        </w:rPr>
        <w:t xml:space="preserve">on </w:t>
      </w:r>
      <w:proofErr w:type="gramStart"/>
      <w:r w:rsidR="00C32B3F" w:rsidRPr="0051236A">
        <w:rPr>
          <w:rFonts w:asciiTheme="minorHAnsi" w:hAnsiTheme="minorHAnsi" w:cstheme="minorHAnsi"/>
          <w:sz w:val="22"/>
          <w:szCs w:val="22"/>
        </w:rPr>
        <w:t>nie ujawnione</w:t>
      </w:r>
      <w:proofErr w:type="gramEnd"/>
      <w:r w:rsidR="00C32B3F" w:rsidRPr="0051236A">
        <w:rPr>
          <w:rFonts w:asciiTheme="minorHAnsi" w:hAnsiTheme="minorHAnsi" w:cstheme="minorHAnsi"/>
          <w:sz w:val="22"/>
          <w:szCs w:val="22"/>
        </w:rPr>
        <w:t xml:space="preserve"> wcześniej </w:t>
      </w:r>
      <w:r w:rsidRPr="0051236A">
        <w:rPr>
          <w:rFonts w:asciiTheme="minorHAnsi" w:hAnsiTheme="minorHAnsi" w:cstheme="minorHAnsi"/>
          <w:sz w:val="22"/>
          <w:szCs w:val="22"/>
        </w:rPr>
        <w:t xml:space="preserve">wady fizyczne, prawne lub nastąpiły inne okoliczności, uniemożliwiające korzystanie z </w:t>
      </w:r>
      <w:r w:rsidR="00353968" w:rsidRPr="0051236A">
        <w:rPr>
          <w:rFonts w:asciiTheme="minorHAnsi" w:hAnsiTheme="minorHAnsi" w:cstheme="minorHAnsi"/>
          <w:sz w:val="22"/>
          <w:szCs w:val="22"/>
        </w:rPr>
        <w:t>niego</w:t>
      </w:r>
      <w:r w:rsidRPr="0051236A">
        <w:rPr>
          <w:rFonts w:asciiTheme="minorHAnsi" w:hAnsiTheme="minorHAnsi" w:cstheme="minorHAnsi"/>
          <w:sz w:val="22"/>
          <w:szCs w:val="22"/>
        </w:rPr>
        <w:t xml:space="preserve"> i przysługujących Zamawiającemu praw, Wykonawca, w terminie wskazanym przez Zamawi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ającego, nie krótszym </w:t>
      </w:r>
      <w:r w:rsidR="000A025B" w:rsidRPr="0051236A">
        <w:rPr>
          <w:rFonts w:asciiTheme="minorHAnsi" w:hAnsiTheme="minorHAnsi" w:cstheme="minorHAnsi"/>
          <w:sz w:val="22"/>
          <w:szCs w:val="22"/>
        </w:rPr>
        <w:lastRenderedPageBreak/>
        <w:t xml:space="preserve">niż 5 dni roboczych </w:t>
      </w:r>
      <w:r w:rsidRPr="0051236A">
        <w:rPr>
          <w:rFonts w:asciiTheme="minorHAnsi" w:hAnsiTheme="minorHAnsi" w:cstheme="minorHAnsi"/>
          <w:sz w:val="22"/>
          <w:szCs w:val="22"/>
        </w:rPr>
        <w:t xml:space="preserve">zobowiązany jest do dostarczenia innej wersji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 xml:space="preserve">, wolnej od wad, spełniającej wymagania określone w niniejszej Umowie oraz naprawienia szkód, powstałych z tego tytułu po stronie Zamawiającego. </w:t>
      </w:r>
    </w:p>
    <w:p w14:paraId="336B9314" w14:textId="77777777" w:rsidR="00F35631" w:rsidRPr="0051236A" w:rsidRDefault="00F35631" w:rsidP="00BC5427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 przypadku zgłoszenia przez osoby trzecie jakichkolwiek roszczeń wobec Zamawiającego w związku z korzystaniem przez niego z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autorskich, dotyczących </w:t>
      </w:r>
      <w:r w:rsidR="00353968" w:rsidRPr="0051236A">
        <w:rPr>
          <w:rFonts w:asciiTheme="minorHAnsi" w:hAnsiTheme="minorHAnsi" w:cstheme="minorHAnsi"/>
          <w:sz w:val="22"/>
          <w:szCs w:val="22"/>
        </w:rPr>
        <w:t>Raportu</w:t>
      </w:r>
      <w:r w:rsidRPr="0051236A">
        <w:rPr>
          <w:rFonts w:asciiTheme="minorHAnsi" w:hAnsiTheme="minorHAnsi" w:cstheme="minorHAnsi"/>
          <w:sz w:val="22"/>
          <w:szCs w:val="22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0F62F2C" w14:textId="77777777" w:rsidR="00F35631" w:rsidRPr="0051236A" w:rsidRDefault="00F35631" w:rsidP="00BC5427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podjęc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3F7C7AB5" w14:textId="77777777" w:rsidR="00F35631" w:rsidRPr="0051236A" w:rsidRDefault="00F35631" w:rsidP="00BC5427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apłace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z wystąpieniem osoby trzeciej, które nie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stały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pokryte zasądzonym, na rzecz Zamawiającego od osoby trzeciej, zwrotem kosztów zastępstwa procesowego.</w:t>
      </w:r>
    </w:p>
    <w:p w14:paraId="0ED3E5C0" w14:textId="77777777" w:rsidR="006431A0" w:rsidRPr="0051236A" w:rsidRDefault="006431A0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3C64E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C0B6058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Wady</w:t>
      </w:r>
    </w:p>
    <w:p w14:paraId="02D7D34D" w14:textId="082F1293" w:rsidR="00C32B3F" w:rsidRPr="0051236A" w:rsidRDefault="00C32B3F" w:rsidP="00C32B3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36A">
        <w:rPr>
          <w:rFonts w:asciiTheme="minorHAnsi" w:hAnsiTheme="minorHAnsi" w:cstheme="minorHAnsi"/>
          <w:sz w:val="22"/>
          <w:szCs w:val="22"/>
          <w:lang w:eastAsia="ar-SA"/>
        </w:rPr>
        <w:t xml:space="preserve">Zastrzeżenia, o których mowa w § 4 ust. </w:t>
      </w:r>
      <w:r w:rsidR="0009634F" w:rsidRPr="0051236A">
        <w:rPr>
          <w:rFonts w:asciiTheme="minorHAnsi" w:hAnsiTheme="minorHAnsi" w:cstheme="minorHAnsi"/>
          <w:sz w:val="22"/>
          <w:szCs w:val="22"/>
          <w:lang w:eastAsia="ar-SA"/>
        </w:rPr>
        <w:t>6 pkt. 2</w:t>
      </w:r>
      <w:r w:rsidRPr="0051236A">
        <w:rPr>
          <w:rFonts w:asciiTheme="minorHAnsi" w:hAnsiTheme="minorHAnsi" w:cstheme="minorHAnsi"/>
          <w:sz w:val="22"/>
          <w:szCs w:val="22"/>
          <w:lang w:eastAsia="ar-SA"/>
        </w:rPr>
        <w:t xml:space="preserve">, zgłasza się do protokołu zastrzeżeń, jeżeli stwierdzone zostanie, że wykonanie przedmiotu niniejszej Umowy nie odpowiada warunkom uzgodnionym przez Strony, </w:t>
      </w:r>
      <w:r w:rsidR="00FC4E85" w:rsidRPr="0051236A">
        <w:rPr>
          <w:rFonts w:asciiTheme="minorHAnsi" w:hAnsiTheme="minorHAnsi" w:cstheme="minorHAnsi"/>
          <w:sz w:val="22"/>
          <w:szCs w:val="22"/>
          <w:lang w:eastAsia="ar-SA"/>
        </w:rPr>
        <w:t>wskazanym w szczególności w § 1.</w:t>
      </w:r>
    </w:p>
    <w:p w14:paraId="2CD1DE3B" w14:textId="77777777" w:rsidR="00C32B3F" w:rsidRPr="0051236A" w:rsidRDefault="00C32B3F" w:rsidP="00C32B3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36A">
        <w:rPr>
          <w:rFonts w:asciiTheme="minorHAnsi" w:hAnsiTheme="minorHAnsi" w:cstheme="minorHAnsi"/>
          <w:sz w:val="22"/>
          <w:szCs w:val="22"/>
          <w:lang w:eastAsia="ar-SA"/>
        </w:rPr>
        <w:t xml:space="preserve">W razie sporządzenia protokołu zastrzeżeń, może zostać pisemnie wyznaczony Wykonawcy dodatkowy termin, nie dłuższy jednak niż 5 dni roboczych, do usunięcia stwierdzonych wad. Wykonawca zobowiązuje się usunąć wady, w wyznaczonym, dodatkowym terminie w ramach wynagrodzenia, o którym mowa w § 4 ust. 1 niniejszej Umowy. </w:t>
      </w:r>
    </w:p>
    <w:p w14:paraId="0A474C30" w14:textId="77777777" w:rsidR="00C32B3F" w:rsidRPr="0051236A" w:rsidRDefault="00C32B3F" w:rsidP="00C32B3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36A">
        <w:rPr>
          <w:rFonts w:asciiTheme="minorHAnsi" w:hAnsiTheme="minorHAnsi" w:cstheme="minorHAnsi"/>
          <w:sz w:val="22"/>
          <w:szCs w:val="22"/>
          <w:lang w:eastAsia="ar-SA"/>
        </w:rPr>
        <w:t>Fakt usunięcia przez Wykonawcę wad musi zostać potwierdzony dodatkowym oświadczeniem Wykonawcy, podpisanym przez obie strony niezwłocznie po usunięciu wad.</w:t>
      </w:r>
    </w:p>
    <w:p w14:paraId="2FD33C29" w14:textId="77777777" w:rsidR="006F5CF0" w:rsidRPr="0051236A" w:rsidRDefault="006F5CF0" w:rsidP="00BC5427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CA266B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41646703"/>
      <w:r w:rsidRPr="0051236A">
        <w:rPr>
          <w:rFonts w:asciiTheme="minorHAnsi" w:hAnsiTheme="minorHAnsi" w:cstheme="minorHAnsi"/>
          <w:b/>
          <w:sz w:val="22"/>
          <w:szCs w:val="22"/>
        </w:rPr>
        <w:t>§ 8</w:t>
      </w:r>
      <w:bookmarkEnd w:id="2"/>
      <w:r w:rsidRPr="0051236A">
        <w:rPr>
          <w:rFonts w:asciiTheme="minorHAnsi" w:hAnsiTheme="minorHAnsi" w:cstheme="minorHAnsi"/>
          <w:b/>
          <w:sz w:val="22"/>
          <w:szCs w:val="22"/>
        </w:rPr>
        <w:t>.</w:t>
      </w:r>
    </w:p>
    <w:p w14:paraId="41352871" w14:textId="6C7C5522" w:rsidR="002C0AD6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Kary umown</w:t>
      </w:r>
      <w:r w:rsidR="002C0AD6" w:rsidRPr="0051236A">
        <w:rPr>
          <w:rFonts w:asciiTheme="minorHAnsi" w:hAnsiTheme="minorHAnsi" w:cstheme="minorHAnsi"/>
          <w:b/>
          <w:sz w:val="22"/>
          <w:szCs w:val="22"/>
        </w:rPr>
        <w:t>e</w:t>
      </w:r>
    </w:p>
    <w:p w14:paraId="1EFE1E8D" w14:textId="02F5364D" w:rsidR="00F35631" w:rsidRPr="0051236A" w:rsidRDefault="0002101F" w:rsidP="002D375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1.</w:t>
      </w:r>
      <w:r w:rsidR="00F35631" w:rsidRPr="0051236A">
        <w:rPr>
          <w:rFonts w:asciiTheme="minorHAnsi" w:hAnsiTheme="minorHAnsi" w:cstheme="minorHAnsi"/>
          <w:sz w:val="22"/>
          <w:szCs w:val="22"/>
        </w:rPr>
        <w:t>Zamawiający jest uprawniony do obciążenia Wykonawcy karami umownymi w przypadku rażącego naruszenia postanowień umowy lub niewykonania lub nienależytego wykonania usługi w zakresie wynikającym z umowy. Wykonawca zapłaci Zamawiającemu następujące kary umowne w przypadku:</w:t>
      </w:r>
    </w:p>
    <w:p w14:paraId="54B9D278" w14:textId="6E15F754" w:rsidR="00F35631" w:rsidRPr="0051236A" w:rsidRDefault="00F35631" w:rsidP="00BC5427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lastRenderedPageBreak/>
        <w:t xml:space="preserve">za każdy rozpoczęty dzień </w:t>
      </w:r>
      <w:r w:rsidR="00065252">
        <w:rPr>
          <w:rFonts w:asciiTheme="minorHAnsi" w:hAnsiTheme="minorHAnsi" w:cstheme="minorHAnsi"/>
          <w:sz w:val="22"/>
          <w:szCs w:val="22"/>
        </w:rPr>
        <w:t>zwłoki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94590E" w:rsidRPr="0051236A">
        <w:rPr>
          <w:rFonts w:asciiTheme="minorHAnsi" w:hAnsiTheme="minorHAnsi" w:cstheme="minorHAnsi"/>
          <w:sz w:val="22"/>
          <w:szCs w:val="22"/>
        </w:rPr>
        <w:t xml:space="preserve">w wykonaniu realizacji usługi </w:t>
      </w:r>
      <w:r w:rsidRPr="0051236A">
        <w:rPr>
          <w:rFonts w:asciiTheme="minorHAnsi" w:hAnsiTheme="minorHAnsi" w:cstheme="minorHAnsi"/>
          <w:sz w:val="22"/>
          <w:szCs w:val="22"/>
        </w:rPr>
        <w:t xml:space="preserve">w stosunku do terminu określonego w § 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1 ust. 2 Umowy - w </w:t>
      </w:r>
      <w:proofErr w:type="gramStart"/>
      <w:r w:rsidR="000A025B" w:rsidRPr="0051236A">
        <w:rPr>
          <w:rFonts w:asciiTheme="minorHAnsi" w:hAnsiTheme="minorHAnsi" w:cstheme="minorHAnsi"/>
          <w:sz w:val="22"/>
          <w:szCs w:val="22"/>
        </w:rPr>
        <w:t xml:space="preserve">wysokości  </w:t>
      </w:r>
      <w:r w:rsidR="001C16FD" w:rsidRPr="0051236A">
        <w:rPr>
          <w:rFonts w:asciiTheme="minorHAnsi" w:hAnsiTheme="minorHAnsi" w:cstheme="minorHAnsi"/>
          <w:sz w:val="22"/>
          <w:szCs w:val="22"/>
        </w:rPr>
        <w:t>3</w:t>
      </w:r>
      <w:r w:rsidRPr="0051236A">
        <w:rPr>
          <w:rFonts w:asciiTheme="minorHAnsi" w:hAnsiTheme="minorHAnsi" w:cstheme="minorHAnsi"/>
          <w:sz w:val="22"/>
          <w:szCs w:val="22"/>
        </w:rPr>
        <w:t>% wynagrodzenia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brutto, o którym mowa w § 4 ust. 1 Umowy;</w:t>
      </w:r>
    </w:p>
    <w:p w14:paraId="77CC34A2" w14:textId="36AB3C49" w:rsidR="00F35631" w:rsidRPr="0051236A" w:rsidRDefault="00065252" w:rsidP="00BC542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zwłoka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w</w:t>
      </w:r>
      <w:proofErr w:type="gramEnd"/>
      <w:r w:rsidR="001C16FD" w:rsidRPr="0051236A">
        <w:rPr>
          <w:rFonts w:asciiTheme="minorHAnsi" w:hAnsiTheme="minorHAnsi" w:cstheme="minorHAnsi"/>
          <w:sz w:val="22"/>
          <w:szCs w:val="22"/>
        </w:rPr>
        <w:t xml:space="preserve"> terminie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1C16FD" w:rsidRPr="0051236A">
        <w:rPr>
          <w:rFonts w:asciiTheme="minorHAnsi" w:hAnsiTheme="minorHAnsi" w:cstheme="minorHAnsi"/>
          <w:b/>
          <w:sz w:val="22"/>
          <w:szCs w:val="22"/>
        </w:rPr>
        <w:t xml:space="preserve">§ 4 ust. </w:t>
      </w:r>
      <w:r w:rsidR="002D3753" w:rsidRPr="0051236A">
        <w:rPr>
          <w:rFonts w:asciiTheme="minorHAnsi" w:hAnsiTheme="minorHAnsi" w:cstheme="minorHAnsi"/>
          <w:b/>
          <w:sz w:val="22"/>
          <w:szCs w:val="22"/>
        </w:rPr>
        <w:t>7</w:t>
      </w:r>
      <w:r w:rsidR="001C16FD" w:rsidRPr="0051236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tj.  w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usunięciu wad </w:t>
      </w:r>
      <w:r w:rsidR="001C16FD" w:rsidRPr="0051236A">
        <w:rPr>
          <w:rFonts w:asciiTheme="minorHAnsi" w:hAnsiTheme="minorHAnsi" w:cstheme="minorHAnsi"/>
          <w:sz w:val="22"/>
          <w:szCs w:val="22"/>
        </w:rPr>
        <w:t xml:space="preserve">lub braków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stwierdzonych </w:t>
      </w:r>
      <w:r w:rsidR="001C16FD" w:rsidRPr="0051236A">
        <w:rPr>
          <w:rFonts w:asciiTheme="minorHAnsi" w:hAnsiTheme="minorHAnsi" w:cstheme="minorHAnsi"/>
          <w:sz w:val="22"/>
          <w:szCs w:val="22"/>
        </w:rPr>
        <w:t xml:space="preserve">podczas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protoko</w:t>
      </w:r>
      <w:r w:rsidR="001C16FD" w:rsidRPr="0051236A">
        <w:rPr>
          <w:rFonts w:asciiTheme="minorHAnsi" w:hAnsiTheme="minorHAnsi" w:cstheme="minorHAnsi"/>
          <w:sz w:val="22"/>
          <w:szCs w:val="22"/>
        </w:rPr>
        <w:t xml:space="preserve">łu 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 odbioru</w:t>
      </w:r>
      <w:r w:rsidR="001C16FD" w:rsidRPr="0051236A">
        <w:rPr>
          <w:rFonts w:asciiTheme="minorHAnsi" w:hAnsiTheme="minorHAnsi" w:cstheme="minorHAnsi"/>
          <w:sz w:val="22"/>
          <w:szCs w:val="22"/>
        </w:rPr>
        <w:t xml:space="preserve"> w Raporcie Wykonawcy, 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1C16FD" w:rsidRPr="0051236A">
        <w:rPr>
          <w:rFonts w:asciiTheme="minorHAnsi" w:hAnsiTheme="minorHAnsi" w:cstheme="minorHAnsi"/>
          <w:sz w:val="22"/>
          <w:szCs w:val="22"/>
        </w:rPr>
        <w:t>5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% wynagrodzenia brutto, o którym mowa w § 4 ust. 1 Umowy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="00F35631" w:rsidRPr="0051236A">
        <w:rPr>
          <w:rFonts w:asciiTheme="minorHAnsi" w:hAnsiTheme="minorHAnsi" w:cstheme="minorHAnsi"/>
          <w:sz w:val="22"/>
          <w:szCs w:val="22"/>
        </w:rPr>
        <w:t>, liczony od upływu terminu wyznaczonego na usunięcie wad</w:t>
      </w:r>
      <w:r w:rsidR="001D655A" w:rsidRPr="0051236A">
        <w:rPr>
          <w:rFonts w:asciiTheme="minorHAnsi" w:hAnsiTheme="minorHAnsi" w:cstheme="minorHAnsi"/>
          <w:sz w:val="22"/>
          <w:szCs w:val="22"/>
        </w:rPr>
        <w:t>;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C3265" w14:textId="3EA71F9B" w:rsidR="00F35631" w:rsidRPr="0051236A" w:rsidRDefault="00F35631" w:rsidP="00BC5427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odstąpienia od Umowy z przyczyn leżących po stronie Wykonawcy w wysokości 20 % wynagrodzenia br</w:t>
      </w:r>
      <w:r w:rsidR="001D655A" w:rsidRPr="0051236A">
        <w:rPr>
          <w:rFonts w:asciiTheme="minorHAnsi" w:hAnsiTheme="minorHAnsi" w:cstheme="minorHAnsi"/>
          <w:sz w:val="22"/>
          <w:szCs w:val="22"/>
        </w:rPr>
        <w:t xml:space="preserve">utto, </w:t>
      </w:r>
      <w:bookmarkStart w:id="3" w:name="_Hlk91828706"/>
      <w:r w:rsidR="001D655A" w:rsidRPr="0051236A">
        <w:rPr>
          <w:rFonts w:asciiTheme="minorHAnsi" w:hAnsiTheme="minorHAnsi" w:cstheme="minorHAnsi"/>
          <w:sz w:val="22"/>
          <w:szCs w:val="22"/>
        </w:rPr>
        <w:t>o którym mowa w § 4 ust</w:t>
      </w:r>
      <w:r w:rsidR="0025068E" w:rsidRPr="0051236A">
        <w:rPr>
          <w:rFonts w:asciiTheme="minorHAnsi" w:hAnsiTheme="minorHAnsi" w:cstheme="minorHAnsi"/>
          <w:sz w:val="22"/>
          <w:szCs w:val="22"/>
        </w:rPr>
        <w:t xml:space="preserve"> 1 </w:t>
      </w:r>
      <w:proofErr w:type="gramStart"/>
      <w:r w:rsidR="0025068E" w:rsidRPr="0051236A">
        <w:rPr>
          <w:rFonts w:asciiTheme="minorHAnsi" w:hAnsiTheme="minorHAnsi" w:cstheme="minorHAnsi"/>
          <w:sz w:val="22"/>
          <w:szCs w:val="22"/>
        </w:rPr>
        <w:t xml:space="preserve">Umowy  </w:t>
      </w:r>
      <w:bookmarkEnd w:id="3"/>
      <w:r w:rsidR="001D655A" w:rsidRPr="0051236A">
        <w:rPr>
          <w:rFonts w:asciiTheme="minorHAnsi" w:hAnsiTheme="minorHAnsi" w:cstheme="minorHAnsi"/>
          <w:sz w:val="22"/>
          <w:szCs w:val="22"/>
        </w:rPr>
        <w:t>;</w:t>
      </w:r>
      <w:r w:rsidRPr="0051236A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</w:p>
    <w:p w14:paraId="1EF63D29" w14:textId="4C04D25C" w:rsidR="00F35631" w:rsidRPr="0051236A" w:rsidRDefault="00F35631" w:rsidP="00BC5427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rażące naruszenia postanowień umowy posiadające znamiona uporczywości, utrudniające realizację celów umowy i skutkujące bezzasadnym utrudnieniem zakończenia realizacji umowy w wysok</w:t>
      </w:r>
      <w:r w:rsidR="001D655A" w:rsidRPr="0051236A">
        <w:rPr>
          <w:rFonts w:asciiTheme="minorHAnsi" w:hAnsiTheme="minorHAnsi" w:cstheme="minorHAnsi"/>
          <w:sz w:val="22"/>
          <w:szCs w:val="22"/>
        </w:rPr>
        <w:t>ości 10 % wynagrodzenia brutto</w:t>
      </w:r>
      <w:r w:rsidR="00207027">
        <w:rPr>
          <w:rFonts w:asciiTheme="minorHAnsi" w:hAnsiTheme="minorHAnsi" w:cstheme="minorHAnsi"/>
          <w:sz w:val="22"/>
          <w:szCs w:val="22"/>
        </w:rPr>
        <w:t xml:space="preserve">, </w:t>
      </w:r>
      <w:r w:rsidR="00207027" w:rsidRPr="00207027">
        <w:rPr>
          <w:rFonts w:asciiTheme="minorHAnsi" w:hAnsiTheme="minorHAnsi" w:cstheme="minorHAnsi"/>
          <w:sz w:val="22"/>
          <w:szCs w:val="22"/>
        </w:rPr>
        <w:t xml:space="preserve">o którym mowa w § 4 ust 1 </w:t>
      </w:r>
      <w:proofErr w:type="gramStart"/>
      <w:r w:rsidR="00207027" w:rsidRPr="00207027">
        <w:rPr>
          <w:rFonts w:asciiTheme="minorHAnsi" w:hAnsiTheme="minorHAnsi" w:cstheme="minorHAnsi"/>
          <w:sz w:val="22"/>
          <w:szCs w:val="22"/>
        </w:rPr>
        <w:t xml:space="preserve">Umowy  </w:t>
      </w:r>
      <w:r w:rsidR="0020702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E4645B6" w14:textId="05AAD2F8" w:rsidR="002C0AD6" w:rsidRPr="0051236A" w:rsidRDefault="002C0AD6" w:rsidP="00BC5427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Inne przypadki n</w:t>
      </w:r>
      <w:r w:rsidR="00E27724" w:rsidRPr="0051236A">
        <w:rPr>
          <w:rFonts w:asciiTheme="minorHAnsi" w:hAnsiTheme="minorHAnsi" w:cstheme="minorHAnsi"/>
          <w:sz w:val="22"/>
          <w:szCs w:val="22"/>
        </w:rPr>
        <w:t>ienależytego</w:t>
      </w:r>
      <w:r w:rsidRPr="0051236A">
        <w:rPr>
          <w:rFonts w:asciiTheme="minorHAnsi" w:hAnsiTheme="minorHAnsi" w:cstheme="minorHAnsi"/>
          <w:sz w:val="22"/>
          <w:szCs w:val="22"/>
        </w:rPr>
        <w:t xml:space="preserve"> wykonania </w:t>
      </w:r>
      <w:r w:rsidR="00E27724" w:rsidRPr="0051236A">
        <w:rPr>
          <w:rFonts w:asciiTheme="minorHAnsi" w:hAnsiTheme="minorHAnsi" w:cstheme="minorHAnsi"/>
          <w:sz w:val="22"/>
          <w:szCs w:val="22"/>
        </w:rPr>
        <w:t>przedmiotu Umowy, w wysokości 2</w:t>
      </w:r>
      <w:r w:rsidRPr="0051236A">
        <w:rPr>
          <w:rFonts w:asciiTheme="minorHAnsi" w:hAnsiTheme="minorHAnsi" w:cstheme="minorHAnsi"/>
          <w:sz w:val="22"/>
          <w:szCs w:val="22"/>
        </w:rPr>
        <w:t xml:space="preserve"> % wartości wynagrodzenia, o którym mowa w § 4 ust. 1 Umowy;</w:t>
      </w:r>
    </w:p>
    <w:p w14:paraId="67951A18" w14:textId="77777777" w:rsidR="00F35631" w:rsidRPr="0051236A" w:rsidRDefault="00F35631" w:rsidP="00BC5427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płata kar umownych nie zwalnia Wykonawcy od obowiązku realizacji Umowy.</w:t>
      </w:r>
    </w:p>
    <w:p w14:paraId="5E170081" w14:textId="77777777" w:rsidR="00F35631" w:rsidRPr="0051236A" w:rsidRDefault="00F35631" w:rsidP="00BC5427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14:paraId="337B4362" w14:textId="77777777" w:rsidR="00F35631" w:rsidRPr="0051236A" w:rsidRDefault="00F35631" w:rsidP="00BC5427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Roszczenia Zamawiającego z tytułu kar umownych będą pokrywane w pierwszej kolejności z wynagrodzenia należnego Wykonawcy z tytułu Umowy.</w:t>
      </w:r>
    </w:p>
    <w:p w14:paraId="3160BCC4" w14:textId="0A27EF99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</w:t>
      </w:r>
      <w:r w:rsidR="00FA7D76" w:rsidRPr="0051236A">
        <w:rPr>
          <w:rFonts w:asciiTheme="minorHAnsi" w:hAnsiTheme="minorHAnsi" w:cstheme="minorHAnsi"/>
          <w:b/>
          <w:sz w:val="22"/>
          <w:szCs w:val="22"/>
        </w:rPr>
        <w:t>9</w:t>
      </w:r>
      <w:r w:rsidRPr="0051236A">
        <w:rPr>
          <w:rFonts w:asciiTheme="minorHAnsi" w:hAnsiTheme="minorHAnsi" w:cstheme="minorHAnsi"/>
          <w:b/>
          <w:sz w:val="22"/>
          <w:szCs w:val="22"/>
        </w:rPr>
        <w:t>.</w:t>
      </w:r>
    </w:p>
    <w:p w14:paraId="6736777A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F928014" w14:textId="77777777" w:rsidR="00F35631" w:rsidRPr="0051236A" w:rsidRDefault="00F35631" w:rsidP="00BC5427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2248434D" w14:textId="77777777" w:rsidR="00F35631" w:rsidRPr="0051236A" w:rsidRDefault="00F35631" w:rsidP="00BC5427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Strony postanawiają, że Zamawiającemu przysługuje prawo odstąpienia od Umowy w </w:t>
      </w: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zypadku gdy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>:</w:t>
      </w:r>
    </w:p>
    <w:p w14:paraId="494AB81D" w14:textId="77777777" w:rsidR="00F35631" w:rsidRPr="0051236A" w:rsidRDefault="00F35631" w:rsidP="00BC5427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528613E4" w14:textId="77777777" w:rsidR="00F35631" w:rsidRPr="0051236A" w:rsidRDefault="00F35631" w:rsidP="00BC5427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ostani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szczęte wobec Wykonawcy postępowanie egzekucyjne;</w:t>
      </w:r>
    </w:p>
    <w:p w14:paraId="7CB5E61E" w14:textId="77777777" w:rsidR="00F35631" w:rsidRPr="0051236A" w:rsidRDefault="00F35631" w:rsidP="00BC5427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przedmiot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umowy nie zostanie wykonany w terminie określonym w § 1 ust. 2 Umowy;</w:t>
      </w:r>
    </w:p>
    <w:p w14:paraId="694A1A5C" w14:textId="1A2A6BAF" w:rsidR="00F35631" w:rsidRPr="0051236A" w:rsidRDefault="00F35631" w:rsidP="00BC5427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gdy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ykonawca nie rozpoczął realizacji zamówienia bez uzasadnionych przyczyn oraz nie kontynuuje jej, pomimo wezwania Zam</w:t>
      </w:r>
      <w:r w:rsidR="001D655A" w:rsidRPr="0051236A">
        <w:rPr>
          <w:rFonts w:asciiTheme="minorHAnsi" w:hAnsiTheme="minorHAnsi" w:cstheme="minorHAnsi"/>
          <w:sz w:val="22"/>
          <w:szCs w:val="22"/>
        </w:rPr>
        <w:t>awiającego, złożonego na piśmie;</w:t>
      </w:r>
    </w:p>
    <w:p w14:paraId="5AE2393A" w14:textId="532B07A2" w:rsidR="00F35631" w:rsidRPr="0051236A" w:rsidRDefault="00F35631" w:rsidP="00FC4E85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proofErr w:type="gramStart"/>
      <w:r w:rsidR="00207027">
        <w:rPr>
          <w:rFonts w:asciiTheme="minorHAnsi" w:hAnsiTheme="minorHAnsi" w:cstheme="minorHAnsi"/>
          <w:sz w:val="22"/>
          <w:szCs w:val="22"/>
        </w:rPr>
        <w:t xml:space="preserve">zwłoki </w:t>
      </w:r>
      <w:r w:rsidRPr="0051236A">
        <w:rPr>
          <w:rFonts w:asciiTheme="minorHAnsi" w:hAnsiTheme="minorHAnsi" w:cstheme="minorHAnsi"/>
          <w:sz w:val="22"/>
          <w:szCs w:val="22"/>
        </w:rPr>
        <w:t xml:space="preserve"> o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któr</w:t>
      </w:r>
      <w:r w:rsidR="00207027">
        <w:rPr>
          <w:rFonts w:asciiTheme="minorHAnsi" w:hAnsiTheme="minorHAnsi" w:cstheme="minorHAnsi"/>
          <w:sz w:val="22"/>
          <w:szCs w:val="22"/>
        </w:rPr>
        <w:t>ej</w:t>
      </w:r>
      <w:r w:rsidRPr="0051236A">
        <w:rPr>
          <w:rFonts w:asciiTheme="minorHAnsi" w:hAnsiTheme="minorHAnsi" w:cstheme="minorHAnsi"/>
          <w:sz w:val="22"/>
          <w:szCs w:val="22"/>
        </w:rPr>
        <w:t xml:space="preserve"> mowa </w:t>
      </w:r>
      <w:r w:rsidR="00FC4E85" w:rsidRPr="0051236A">
        <w:rPr>
          <w:rFonts w:asciiTheme="minorHAnsi" w:hAnsiTheme="minorHAnsi" w:cstheme="minorHAnsi"/>
          <w:sz w:val="22"/>
          <w:szCs w:val="22"/>
        </w:rPr>
        <w:t xml:space="preserve">w § </w:t>
      </w:r>
      <w:r w:rsidR="002D3753" w:rsidRPr="0051236A">
        <w:rPr>
          <w:rFonts w:asciiTheme="minorHAnsi" w:hAnsiTheme="minorHAnsi" w:cstheme="minorHAnsi"/>
          <w:sz w:val="22"/>
          <w:szCs w:val="22"/>
        </w:rPr>
        <w:t>8</w:t>
      </w:r>
      <w:r w:rsidR="000A025B" w:rsidRPr="0051236A">
        <w:rPr>
          <w:rFonts w:asciiTheme="minorHAnsi" w:hAnsiTheme="minorHAnsi" w:cstheme="minorHAnsi"/>
          <w:sz w:val="22"/>
          <w:szCs w:val="22"/>
        </w:rPr>
        <w:t xml:space="preserve"> ust. 1 </w:t>
      </w:r>
      <w:r w:rsidR="002D3753" w:rsidRPr="0051236A">
        <w:rPr>
          <w:rFonts w:asciiTheme="minorHAnsi" w:hAnsiTheme="minorHAnsi" w:cstheme="minorHAnsi"/>
          <w:sz w:val="22"/>
          <w:szCs w:val="22"/>
        </w:rPr>
        <w:t xml:space="preserve"> i/lub </w:t>
      </w:r>
      <w:r w:rsidR="000A025B" w:rsidRPr="0051236A">
        <w:rPr>
          <w:rFonts w:asciiTheme="minorHAnsi" w:hAnsiTheme="minorHAnsi" w:cstheme="minorHAnsi"/>
          <w:sz w:val="22"/>
          <w:szCs w:val="22"/>
        </w:rPr>
        <w:t>pkt. 2 przekroczy 40% (czterdzieści</w:t>
      </w:r>
      <w:r w:rsidRPr="0051236A">
        <w:rPr>
          <w:rFonts w:asciiTheme="minorHAnsi" w:hAnsiTheme="minorHAnsi" w:cstheme="minorHAnsi"/>
          <w:sz w:val="22"/>
          <w:szCs w:val="22"/>
        </w:rPr>
        <w:t xml:space="preserve"> procent) wynagrodzenia brutto, o którym mowa w § 4 ust. 1 Umowy;</w:t>
      </w:r>
    </w:p>
    <w:p w14:paraId="33BA3EF0" w14:textId="77777777" w:rsidR="00F35631" w:rsidRPr="0051236A" w:rsidRDefault="00F35631" w:rsidP="00BC5427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zaistnieje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istotna zmiana okoliczności powodująca, że wykonanie umowy nie leży w interesie publicznym, czego nie można było przewidzieć w chwili zawarcia umowy.</w:t>
      </w:r>
    </w:p>
    <w:p w14:paraId="0B0D4100" w14:textId="77777777" w:rsidR="00F35631" w:rsidRPr="0051236A" w:rsidRDefault="00F35631" w:rsidP="00BC5427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 postanowieniami Umowy lub wadliwy, Zamawiający wezwie Wykonawcę do należytego wykonywania przedmiotu Umowy i wyznaczy ku temu odpowiedni termin. Po bezskutecznym upływie tego terminu Zamawiający ma prawo odstąpić od Umowy. </w:t>
      </w:r>
    </w:p>
    <w:p w14:paraId="16835F3D" w14:textId="77777777" w:rsidR="00F35631" w:rsidRPr="0051236A" w:rsidRDefault="00F35631" w:rsidP="00BC5427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lastRenderedPageBreak/>
        <w:t>Odstąpienie od umowy winno ono nastąpić w formie pisemnej pod rygorem nieważności i zawierać uzasadnienie.</w:t>
      </w:r>
    </w:p>
    <w:p w14:paraId="73E4D5ED" w14:textId="1365A60C" w:rsidR="00F35631" w:rsidRPr="0051236A" w:rsidRDefault="00F35631" w:rsidP="00BC5427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mawiający ma praw</w:t>
      </w:r>
      <w:r w:rsidR="000E746F" w:rsidRPr="0051236A">
        <w:rPr>
          <w:rFonts w:asciiTheme="minorHAnsi" w:hAnsiTheme="minorHAnsi" w:cstheme="minorHAnsi"/>
          <w:sz w:val="22"/>
          <w:szCs w:val="22"/>
        </w:rPr>
        <w:t xml:space="preserve">o odstąpić od Umowy w terminie </w:t>
      </w:r>
      <w:r w:rsidR="00207027">
        <w:rPr>
          <w:rFonts w:asciiTheme="minorHAnsi" w:hAnsiTheme="minorHAnsi" w:cstheme="minorHAnsi"/>
          <w:sz w:val="22"/>
          <w:szCs w:val="22"/>
        </w:rPr>
        <w:t>10</w:t>
      </w:r>
      <w:r w:rsidRPr="0051236A">
        <w:rPr>
          <w:rFonts w:asciiTheme="minorHAnsi" w:hAnsiTheme="minorHAnsi" w:cstheme="minorHAnsi"/>
          <w:sz w:val="22"/>
          <w:szCs w:val="22"/>
        </w:rPr>
        <w:t xml:space="preserve"> dni </w:t>
      </w:r>
      <w:r w:rsidR="000E746F" w:rsidRPr="0051236A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Pr="0051236A">
        <w:rPr>
          <w:rFonts w:asciiTheme="minorHAnsi" w:hAnsiTheme="minorHAnsi" w:cstheme="minorHAnsi"/>
          <w:sz w:val="22"/>
          <w:szCs w:val="22"/>
        </w:rPr>
        <w:t>od powzięcia wiadomości o okolicznościach stanowiących przesłankę do odstąpienia od umowy</w:t>
      </w:r>
      <w:r w:rsidR="00207027">
        <w:rPr>
          <w:rFonts w:asciiTheme="minorHAnsi" w:hAnsiTheme="minorHAnsi" w:cstheme="minorHAnsi"/>
          <w:sz w:val="22"/>
          <w:szCs w:val="22"/>
        </w:rPr>
        <w:t xml:space="preserve">. </w:t>
      </w:r>
      <w:r w:rsidRPr="0051236A">
        <w:rPr>
          <w:rFonts w:asciiTheme="minorHAnsi" w:hAnsiTheme="minorHAnsi" w:cstheme="minorHAnsi"/>
          <w:sz w:val="22"/>
          <w:szCs w:val="22"/>
        </w:rPr>
        <w:t>Odstąpienie od Umowy nie pozbawia Zamawiającego możliwości dochodzenia kar umownych.</w:t>
      </w:r>
    </w:p>
    <w:p w14:paraId="7CF89D0C" w14:textId="63ADC97A" w:rsidR="003C18BE" w:rsidRDefault="003C18BE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1FE9B3" w14:textId="59E3BEB4" w:rsidR="003C18BE" w:rsidRPr="001F3923" w:rsidRDefault="003C18BE" w:rsidP="003C18BE">
      <w:pPr>
        <w:pStyle w:val="Akapitzlist"/>
        <w:tabs>
          <w:tab w:val="left" w:pos="284"/>
        </w:tabs>
        <w:spacing w:line="276" w:lineRule="auto"/>
        <w:ind w:left="284"/>
        <w:jc w:val="center"/>
        <w:rPr>
          <w:rStyle w:val="Brak"/>
          <w:rFonts w:asciiTheme="minorHAnsi" w:eastAsia="Cambria" w:hAnsiTheme="minorHAnsi" w:cstheme="minorHAnsi"/>
          <w:b/>
          <w:bCs/>
          <w:sz w:val="22"/>
          <w:szCs w:val="22"/>
        </w:rPr>
      </w:pPr>
      <w:r w:rsidRPr="001F3923">
        <w:rPr>
          <w:rStyle w:val="Brak"/>
          <w:rFonts w:asciiTheme="minorHAnsi" w:eastAsia="Cambria" w:hAnsiTheme="minorHAnsi" w:cstheme="minorHAnsi"/>
          <w:b/>
          <w:bCs/>
          <w:sz w:val="22"/>
          <w:szCs w:val="22"/>
        </w:rPr>
        <w:t xml:space="preserve">§ </w:t>
      </w:r>
      <w:r>
        <w:rPr>
          <w:rStyle w:val="Brak"/>
          <w:rFonts w:asciiTheme="minorHAnsi" w:eastAsia="Cambria" w:hAnsiTheme="minorHAnsi" w:cstheme="minorHAnsi"/>
          <w:b/>
          <w:bCs/>
          <w:sz w:val="22"/>
          <w:szCs w:val="22"/>
        </w:rPr>
        <w:t>10</w:t>
      </w:r>
    </w:p>
    <w:p w14:paraId="605541D4" w14:textId="77777777" w:rsidR="003C18BE" w:rsidRPr="001F3923" w:rsidRDefault="003C18BE" w:rsidP="003C18BE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1F3923">
        <w:rPr>
          <w:rStyle w:val="Brak"/>
          <w:rFonts w:asciiTheme="minorHAnsi" w:eastAsia="Cambria" w:hAnsiTheme="minorHAnsi" w:cstheme="minorHAnsi"/>
          <w:b/>
          <w:bCs/>
          <w:sz w:val="22"/>
          <w:szCs w:val="22"/>
        </w:rPr>
        <w:t>Poufność i bezpieczeństwo</w:t>
      </w:r>
    </w:p>
    <w:p w14:paraId="41CB5EFF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56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zastrzeżeniem postanowienia ust. 3, Strony zobowiązują się do zachowania w poufności wszelkich dotyczących Stron danych i informacji uzyskanych w związku z wykonywaniem Umowy, w jakikolwiek sposób (zamierzony lub przypadkowy), bez względu na sposób i formę ich przekazania, nazywanych dalej łącznie „Informacjami Poufnymi”. </w:t>
      </w:r>
    </w:p>
    <w:p w14:paraId="32083594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obowiązku zachowania poufności zwolnione są następujące dane i informacje: </w:t>
      </w:r>
    </w:p>
    <w:p w14:paraId="7FFC398A" w14:textId="77777777" w:rsidR="003C18BE" w:rsidRPr="001F3923" w:rsidRDefault="003C18BE" w:rsidP="003C18B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dostępne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ublicznie; </w:t>
      </w:r>
    </w:p>
    <w:p w14:paraId="0A386DFB" w14:textId="77777777" w:rsidR="003C18BE" w:rsidRPr="001F3923" w:rsidRDefault="003C18BE" w:rsidP="003C18B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rzymane przez Wykonawcę, zgodnie z przepisami prawa powszechnie obowiązującego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 osoby </w:t>
      </w: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trzeciej jako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formacje niebędące Informacjami Poufnymi (bez obowiązku zachowania poufności); </w:t>
      </w:r>
    </w:p>
    <w:p w14:paraId="31DFD9A0" w14:textId="77777777" w:rsidR="003C18BE" w:rsidRPr="001F3923" w:rsidRDefault="003C18BE" w:rsidP="003C18B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znane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y, w czasie ich przekazywania na potrzeby wykonywania niniejszej Umowy, jako informacje niebędące Informacjami Poufnymi (bez obowiązku zachowania poufności); </w:t>
      </w:r>
    </w:p>
    <w:p w14:paraId="73ACA5BD" w14:textId="77777777" w:rsidR="003C18BE" w:rsidRPr="001F3923" w:rsidRDefault="003C18BE" w:rsidP="003C18B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objęte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rzednią zgodą Zamawiającego na ujawnienie, wyrażoną w formie pisemnej lu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formie wiadomości wysłanej na adres poczty elektronicznej Wykonawcy. </w:t>
      </w:r>
    </w:p>
    <w:p w14:paraId="415F42F7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poczty elektronicznej Zamawiającego, </w:t>
      </w: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chyba że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kie poinformowanie Zamawiającego byłoby sprzeczne z przepisami prawa powszechnie obowiązującego. </w:t>
      </w:r>
    </w:p>
    <w:p w14:paraId="7E98C895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do: </w:t>
      </w:r>
    </w:p>
    <w:p w14:paraId="4653E793" w14:textId="77777777" w:rsidR="003C18BE" w:rsidRPr="001F3923" w:rsidRDefault="003C18BE" w:rsidP="003C18B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dołożenia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łaściwych starań w celu zabezpieczenia informacji przed ich utratą, zniekształceniem oraz dostępem nieupoważnionych osób trzecich; </w:t>
      </w:r>
    </w:p>
    <w:p w14:paraId="1BE7DE87" w14:textId="77777777" w:rsidR="003C18BE" w:rsidRPr="001F3923" w:rsidRDefault="003C18BE" w:rsidP="003C18B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wykorzystywania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formacji wyłącznie w celu wykonania Umowy oraz zabezpieczenia niewykorzystania Informacji Poufnych w celach innych niż wykonanie Umowy; </w:t>
      </w:r>
    </w:p>
    <w:p w14:paraId="295098A4" w14:textId="77777777" w:rsidR="003C18BE" w:rsidRPr="001F3923" w:rsidRDefault="003C18BE" w:rsidP="003C18B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59"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nieujawniania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formacji Poufnych osobom trzecim - za wyjątkiem ujawnienia pracownikom Wykonawcy i podwykonawcom w zakresie niezbędnym do należytego wykonywania Umowy, na warunkach opisanych poniżej w ust. 5. </w:t>
      </w:r>
    </w:p>
    <w:p w14:paraId="13FC9CE1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do poinformowania każdej z osób, przy </w:t>
      </w:r>
      <w:proofErr w:type="gramStart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pomocy których</w:t>
      </w:r>
      <w:proofErr w:type="gramEnd"/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uje Umowę,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 </w:t>
      </w:r>
    </w:p>
    <w:p w14:paraId="5D1B1A49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</w:t>
      </w: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73CC4559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rony zobowiązują się do przestrzegania obowiązujących przepisów prawa, w tym w szczególności przepisów związanych z ochroną informacji. </w:t>
      </w:r>
    </w:p>
    <w:p w14:paraId="7E8D5792" w14:textId="77777777" w:rsidR="003C18BE" w:rsidRPr="001F3923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azie wątpliwości czy określona informacja stanowi tajemnicę, Wykonawca zobowiązany jest zwrócić się w formie pisemnej do Zamawiającego o wyjaśnienie takiej wątpliwości. </w:t>
      </w:r>
    </w:p>
    <w:p w14:paraId="57D7D4B7" w14:textId="77777777" w:rsidR="003C18BE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923">
        <w:rPr>
          <w:rFonts w:asciiTheme="minorHAnsi" w:eastAsiaTheme="minorHAnsi" w:hAnsiTheme="minorHAnsi" w:cstheme="minorHAnsi"/>
          <w:sz w:val="22"/>
          <w:szCs w:val="22"/>
          <w:lang w:eastAsia="en-US"/>
        </w:rPr>
        <w:t>Prawa i obowiązki Stron w zakresie związanym z ochroną danych osobowych objęte są odrębną Umową powierzenia przetwarzania danych osobowych.</w:t>
      </w:r>
    </w:p>
    <w:p w14:paraId="1D174788" w14:textId="4F6EE7F9" w:rsidR="003C18BE" w:rsidRPr="003C18BE" w:rsidRDefault="003C18BE" w:rsidP="003C18B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18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azie naruszenia przez Wykonawcę postanowień §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0</w:t>
      </w:r>
      <w:r w:rsidRPr="003C18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wy w trakcie obowiązywania lub po jej zakończeniu, Zamawiający ma prawo do dochodzenia odszkodowania na zasadach ogólnych, uregulowanych w Kodeksie cywilnym.</w:t>
      </w:r>
    </w:p>
    <w:p w14:paraId="71765528" w14:textId="77777777" w:rsidR="003C18BE" w:rsidRDefault="003C18BE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A48A86" w14:textId="04B0675B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§ 1</w:t>
      </w:r>
      <w:r w:rsidR="003C18BE">
        <w:rPr>
          <w:rFonts w:asciiTheme="minorHAnsi" w:hAnsiTheme="minorHAnsi" w:cstheme="minorHAnsi"/>
          <w:b/>
          <w:sz w:val="22"/>
          <w:szCs w:val="22"/>
        </w:rPr>
        <w:t>1</w:t>
      </w:r>
      <w:r w:rsidRPr="0051236A">
        <w:rPr>
          <w:rFonts w:asciiTheme="minorHAnsi" w:hAnsiTheme="minorHAnsi" w:cstheme="minorHAnsi"/>
          <w:b/>
          <w:sz w:val="22"/>
          <w:szCs w:val="22"/>
        </w:rPr>
        <w:t>.</w:t>
      </w:r>
    </w:p>
    <w:p w14:paraId="4E62E296" w14:textId="77777777" w:rsidR="00F35631" w:rsidRPr="0051236A" w:rsidRDefault="00F35631" w:rsidP="00BC542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36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29B7F44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Strony postanawiają, że:</w:t>
      </w:r>
    </w:p>
    <w:p w14:paraId="626E2752" w14:textId="77777777" w:rsidR="00F35631" w:rsidRPr="0051236A" w:rsidRDefault="00F35631" w:rsidP="00BC542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będą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współpracować ze sobą w celu należytego wykonywania Umowy, w szczególności zobowiązują się niezwłocznie udzielać sobie wzajemnie wszelkich, niezbędnych w tym celu, informacji związanych z przedmiotem Umowy;</w:t>
      </w:r>
    </w:p>
    <w:p w14:paraId="36E769E7" w14:textId="77777777" w:rsidR="00F35631" w:rsidRPr="0051236A" w:rsidRDefault="00F35631" w:rsidP="00BC542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każda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ze Stron, w dniu podpisania niniejszej Umowy, wskaże po min. jednej osobie do bieżących kontaktów, w związku z wykonywaniem niniejszej Umowy:</w:t>
      </w:r>
    </w:p>
    <w:p w14:paraId="57BFB9AF" w14:textId="2750D578" w:rsidR="002256FD" w:rsidRPr="0051236A" w:rsidRDefault="002256FD" w:rsidP="002256FD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- ze strony Zamawiającego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</w:p>
    <w:p w14:paraId="71434F3B" w14:textId="6E6BF8C3" w:rsidR="002256FD" w:rsidRPr="0051236A" w:rsidRDefault="002256FD" w:rsidP="002256FD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- ze strony Wykonawcy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</w:p>
    <w:p w14:paraId="2954968E" w14:textId="787C64E3" w:rsidR="00F35631" w:rsidRPr="0051236A" w:rsidRDefault="00F35631" w:rsidP="00BC5427">
      <w:pPr>
        <w:spacing w:after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w. osoby będą nadzorowały przygotowanie i realizację przedmiotu Umowy.</w:t>
      </w:r>
    </w:p>
    <w:p w14:paraId="53131E00" w14:textId="77777777" w:rsidR="00F35631" w:rsidRPr="0051236A" w:rsidRDefault="00F35631" w:rsidP="00BC542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236A">
        <w:rPr>
          <w:rFonts w:asciiTheme="minorHAnsi" w:hAnsiTheme="minorHAnsi" w:cstheme="minorHAnsi"/>
          <w:sz w:val="22"/>
          <w:szCs w:val="22"/>
        </w:rPr>
        <w:t>osobą</w:t>
      </w:r>
      <w:proofErr w:type="gramEnd"/>
      <w:r w:rsidRPr="0051236A">
        <w:rPr>
          <w:rFonts w:asciiTheme="minorHAnsi" w:hAnsiTheme="minorHAnsi" w:cstheme="minorHAnsi"/>
          <w:sz w:val="22"/>
          <w:szCs w:val="22"/>
        </w:rPr>
        <w:t xml:space="preserve"> uprawnioną do podpisania Protokołu Odbioru jest:</w:t>
      </w:r>
    </w:p>
    <w:p w14:paraId="5D0C6C51" w14:textId="3D90B661" w:rsidR="002256FD" w:rsidRPr="0051236A" w:rsidRDefault="002256FD" w:rsidP="002256FD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- ze strony Zamawiającego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9" w:history="1">
        <w:r w:rsidR="0051236A" w:rsidRPr="0051236A">
          <w:rPr>
            <w:rStyle w:val="Hipercze"/>
            <w:rFonts w:asciiTheme="minorHAnsi" w:hAnsiTheme="minorHAnsi" w:cstheme="minorHAnsi"/>
            <w:sz w:val="22"/>
            <w:szCs w:val="22"/>
          </w:rPr>
          <w:t>………</w:t>
        </w:r>
      </w:hyperlink>
    </w:p>
    <w:p w14:paraId="40A43F2F" w14:textId="3E93AB4D" w:rsidR="002256FD" w:rsidRPr="0051236A" w:rsidRDefault="002256FD" w:rsidP="002256FD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- ze strony Wykonawcy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  <w:r w:rsidRPr="0051236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51236A" w:rsidRPr="0051236A">
        <w:rPr>
          <w:rFonts w:asciiTheme="minorHAnsi" w:hAnsiTheme="minorHAnsi" w:cstheme="minorHAnsi"/>
          <w:sz w:val="22"/>
          <w:szCs w:val="22"/>
        </w:rPr>
        <w:t>………</w:t>
      </w:r>
    </w:p>
    <w:p w14:paraId="0FC18A91" w14:textId="77777777" w:rsidR="002860D9" w:rsidRPr="0051236A" w:rsidRDefault="002860D9" w:rsidP="00BC5427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EACE17" w14:textId="20FF6B10" w:rsidR="00F35631" w:rsidRPr="0051236A" w:rsidRDefault="00F35631" w:rsidP="00BC5427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Zmiana osób, wskazanych powyżej następuje poprzez mailowe, </w:t>
      </w:r>
      <w:r w:rsidR="001D655A" w:rsidRPr="0051236A">
        <w:rPr>
          <w:rFonts w:asciiTheme="minorHAnsi" w:hAnsiTheme="minorHAnsi" w:cstheme="minorHAnsi"/>
          <w:sz w:val="22"/>
          <w:szCs w:val="22"/>
        </w:rPr>
        <w:t>l</w:t>
      </w:r>
      <w:r w:rsidRPr="0051236A">
        <w:rPr>
          <w:rFonts w:asciiTheme="minorHAnsi" w:hAnsiTheme="minorHAnsi" w:cstheme="minorHAnsi"/>
          <w:sz w:val="22"/>
          <w:szCs w:val="22"/>
        </w:rPr>
        <w:t>ub pisemne powiadomienie drugiej strony i nie stanowi zmiany treści Umowy w rozumieni</w:t>
      </w:r>
      <w:r w:rsidR="00C83DCD" w:rsidRPr="0051236A">
        <w:rPr>
          <w:rFonts w:asciiTheme="minorHAnsi" w:hAnsiTheme="minorHAnsi" w:cstheme="minorHAnsi"/>
          <w:sz w:val="22"/>
          <w:szCs w:val="22"/>
        </w:rPr>
        <w:t xml:space="preserve">u </w:t>
      </w:r>
      <w:r w:rsidRPr="0051236A">
        <w:rPr>
          <w:rFonts w:asciiTheme="minorHAnsi" w:hAnsiTheme="minorHAnsi" w:cstheme="minorHAnsi"/>
          <w:sz w:val="22"/>
          <w:szCs w:val="22"/>
        </w:rPr>
        <w:t>§ 1</w:t>
      </w:r>
      <w:r w:rsidR="003C18BE">
        <w:rPr>
          <w:rFonts w:asciiTheme="minorHAnsi" w:hAnsiTheme="minorHAnsi" w:cstheme="minorHAnsi"/>
          <w:sz w:val="22"/>
          <w:szCs w:val="22"/>
        </w:rPr>
        <w:t>1</w:t>
      </w:r>
      <w:r w:rsidRPr="0051236A">
        <w:rPr>
          <w:rFonts w:asciiTheme="minorHAnsi" w:hAnsiTheme="minorHAnsi" w:cstheme="minorHAnsi"/>
          <w:sz w:val="22"/>
          <w:szCs w:val="22"/>
        </w:rPr>
        <w:t xml:space="preserve"> ust. 2 niniejszej Umowy.</w:t>
      </w:r>
    </w:p>
    <w:p w14:paraId="4C40CA60" w14:textId="77777777" w:rsidR="0051236A" w:rsidRPr="0051236A" w:rsidRDefault="0051236A" w:rsidP="00BC5427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F10E58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szelkie zmiany treści niniejszej Umowy wymagają dla swej ważności formy pisemnej.</w:t>
      </w:r>
    </w:p>
    <w:p w14:paraId="74BFEC1B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 sprawach nieuregulowanych niniejszą Umową, zastosowanie mają odpowiednie przepisy Kodeksu cywilnego oraz inne przepisy prawa, mające związek z przedmiotem umowy.</w:t>
      </w:r>
    </w:p>
    <w:p w14:paraId="01D1B31D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Wszelkie spory wynikające z niniejszej Umowy rozstrzygał będzie właściwy miejscowo ze wzglądu na siedzibę Zamawiającego sąd powszechny.</w:t>
      </w:r>
    </w:p>
    <w:p w14:paraId="64D107EB" w14:textId="3B9BEF94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 xml:space="preserve"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</w:t>
      </w:r>
      <w:r w:rsidR="00833C93" w:rsidRPr="0051236A">
        <w:rPr>
          <w:rFonts w:asciiTheme="minorHAnsi" w:hAnsiTheme="minorHAnsi" w:cstheme="minorHAnsi"/>
          <w:sz w:val="22"/>
          <w:szCs w:val="22"/>
        </w:rPr>
        <w:t>załącznik nr 3</w:t>
      </w:r>
      <w:r w:rsidRPr="0051236A">
        <w:rPr>
          <w:rFonts w:asciiTheme="minorHAnsi" w:hAnsiTheme="minorHAnsi" w:cstheme="minorHAnsi"/>
          <w:sz w:val="22"/>
          <w:szCs w:val="22"/>
        </w:rPr>
        <w:t xml:space="preserve"> do niniejszej Umowy, będą uznawane za doręczone w terminie </w:t>
      </w:r>
      <w:r w:rsidRPr="0051236A">
        <w:rPr>
          <w:rFonts w:asciiTheme="minorHAnsi" w:hAnsiTheme="minorHAnsi" w:cstheme="minorHAnsi"/>
          <w:sz w:val="22"/>
          <w:szCs w:val="22"/>
        </w:rPr>
        <w:lastRenderedPageBreak/>
        <w:t>tygodnia od daty pierwszego awiza, gdy doręczenie nie nastąpiło z powodu nieobecności adresata lub w dacie podjęcia próby doręczenia, gdy okazało się to niemożliwe z innych przyczyn.</w:t>
      </w:r>
    </w:p>
    <w:p w14:paraId="4229BEE8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Umowa została sporządzona w czterech jednobrzmiących egzemplarzach: jeden dla Wykonawcy i trzy dla Zamawiającego.</w:t>
      </w:r>
    </w:p>
    <w:p w14:paraId="568D906A" w14:textId="77777777" w:rsidR="00F35631" w:rsidRPr="0051236A" w:rsidRDefault="00F35631" w:rsidP="00BC5427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Integralną częścią niniejszej Umowy są następujące załączniki:</w:t>
      </w:r>
    </w:p>
    <w:p w14:paraId="0FEA0CF3" w14:textId="05590721" w:rsidR="00F35631" w:rsidRPr="0051236A" w:rsidRDefault="00C71FBE" w:rsidP="00BC5427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ab/>
      </w:r>
    </w:p>
    <w:p w14:paraId="20FF82F9" w14:textId="6842CE9D" w:rsidR="00F35631" w:rsidRPr="0051236A" w:rsidRDefault="00833C93" w:rsidP="00BC5427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łącznik nr 1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ab/>
        <w:t>Wydruk z Centralnej Ewidencji i Informacji o Działalności Gospodarczej/Wydruk z Centralnej Informacji Krajowego Rejestru Sądowego;</w:t>
      </w:r>
    </w:p>
    <w:p w14:paraId="055042E2" w14:textId="1AAB0EC9" w:rsidR="00F35631" w:rsidRPr="0051236A" w:rsidRDefault="00833C93" w:rsidP="00BC5427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łącznik nr 2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ab/>
        <w:t>Opis Przedmiotu Zamówienia</w:t>
      </w:r>
      <w:r w:rsidR="004A1C3A" w:rsidRPr="0051236A">
        <w:rPr>
          <w:rFonts w:asciiTheme="minorHAnsi" w:hAnsiTheme="minorHAnsi" w:cstheme="minorHAnsi"/>
          <w:sz w:val="22"/>
          <w:szCs w:val="22"/>
        </w:rPr>
        <w:t>;</w:t>
      </w:r>
    </w:p>
    <w:p w14:paraId="732282F5" w14:textId="3D9FCDE9" w:rsidR="00F35631" w:rsidRPr="0051236A" w:rsidRDefault="00833C93" w:rsidP="00BC5427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łącznik nr 3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ab/>
      </w:r>
      <w:r w:rsidR="004A1C3A" w:rsidRPr="0051236A">
        <w:rPr>
          <w:rFonts w:asciiTheme="minorHAnsi" w:hAnsiTheme="minorHAnsi" w:cstheme="minorHAnsi"/>
          <w:sz w:val="22"/>
          <w:szCs w:val="22"/>
        </w:rPr>
        <w:t xml:space="preserve">Oferta </w:t>
      </w:r>
      <w:r w:rsidR="00F35631" w:rsidRPr="0051236A">
        <w:rPr>
          <w:rFonts w:asciiTheme="minorHAnsi" w:hAnsiTheme="minorHAnsi" w:cstheme="minorHAnsi"/>
          <w:sz w:val="22"/>
          <w:szCs w:val="22"/>
        </w:rPr>
        <w:t>Wykonawcy</w:t>
      </w:r>
      <w:r w:rsidR="005A059D">
        <w:rPr>
          <w:rFonts w:asciiTheme="minorHAnsi" w:hAnsiTheme="minorHAnsi" w:cstheme="minorHAnsi"/>
          <w:sz w:val="22"/>
          <w:szCs w:val="22"/>
        </w:rPr>
        <w:t>;</w:t>
      </w:r>
    </w:p>
    <w:p w14:paraId="54F7FFCD" w14:textId="6C788AAF" w:rsidR="001117FC" w:rsidRPr="0051236A" w:rsidRDefault="00833C93" w:rsidP="00BC5427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łącznik nr 4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</w:t>
      </w:r>
      <w:r w:rsidR="00F35631" w:rsidRPr="0051236A">
        <w:rPr>
          <w:rFonts w:asciiTheme="minorHAnsi" w:hAnsiTheme="minorHAnsi" w:cstheme="minorHAnsi"/>
          <w:sz w:val="22"/>
          <w:szCs w:val="22"/>
        </w:rPr>
        <w:tab/>
      </w:r>
      <w:r w:rsidR="00FA7D76" w:rsidRPr="0051236A">
        <w:rPr>
          <w:rFonts w:asciiTheme="minorHAnsi" w:hAnsiTheme="minorHAnsi" w:cstheme="minorHAnsi"/>
          <w:sz w:val="22"/>
          <w:szCs w:val="22"/>
        </w:rPr>
        <w:t>U</w:t>
      </w:r>
      <w:r w:rsidR="00F35631" w:rsidRPr="0051236A">
        <w:rPr>
          <w:rFonts w:asciiTheme="minorHAnsi" w:hAnsiTheme="minorHAnsi" w:cstheme="minorHAnsi"/>
          <w:sz w:val="22"/>
          <w:szCs w:val="22"/>
        </w:rPr>
        <w:t>mow</w:t>
      </w:r>
      <w:r w:rsidR="00FA7D76" w:rsidRPr="0051236A">
        <w:rPr>
          <w:rFonts w:asciiTheme="minorHAnsi" w:hAnsiTheme="minorHAnsi" w:cstheme="minorHAnsi"/>
          <w:sz w:val="22"/>
          <w:szCs w:val="22"/>
        </w:rPr>
        <w:t>a</w:t>
      </w:r>
      <w:r w:rsidR="00F35631" w:rsidRPr="0051236A">
        <w:rPr>
          <w:rFonts w:asciiTheme="minorHAnsi" w:hAnsiTheme="minorHAnsi" w:cstheme="minorHAnsi"/>
          <w:sz w:val="22"/>
          <w:szCs w:val="22"/>
        </w:rPr>
        <w:t xml:space="preserve"> powierzenia przetwarzania danych osobowych</w:t>
      </w:r>
      <w:r w:rsidR="004A1C3A" w:rsidRPr="0051236A">
        <w:rPr>
          <w:rFonts w:asciiTheme="minorHAnsi" w:hAnsiTheme="minorHAnsi" w:cstheme="minorHAnsi"/>
          <w:sz w:val="22"/>
          <w:szCs w:val="22"/>
        </w:rPr>
        <w:t>;</w:t>
      </w:r>
    </w:p>
    <w:p w14:paraId="65F23172" w14:textId="1E9456B2" w:rsidR="00FC4E85" w:rsidRPr="0051236A" w:rsidRDefault="008125A6" w:rsidP="00FC4E85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>Załącznik nr 5</w:t>
      </w:r>
      <w:r w:rsidRPr="0051236A">
        <w:rPr>
          <w:rFonts w:asciiTheme="minorHAnsi" w:hAnsiTheme="minorHAnsi" w:cstheme="minorHAnsi"/>
          <w:sz w:val="22"/>
          <w:szCs w:val="22"/>
        </w:rPr>
        <w:tab/>
      </w:r>
      <w:r w:rsidR="00EC2F2C" w:rsidRPr="0051236A">
        <w:rPr>
          <w:rFonts w:asciiTheme="minorHAnsi" w:hAnsiTheme="minorHAnsi" w:cstheme="minorHAnsi"/>
          <w:sz w:val="22"/>
          <w:szCs w:val="22"/>
        </w:rPr>
        <w:t>Status Podmiotu w VAT</w:t>
      </w:r>
      <w:r w:rsidR="005A059D">
        <w:rPr>
          <w:rFonts w:asciiTheme="minorHAnsi" w:hAnsiTheme="minorHAnsi" w:cstheme="minorHAnsi"/>
          <w:sz w:val="22"/>
          <w:szCs w:val="22"/>
        </w:rPr>
        <w:t>;</w:t>
      </w:r>
    </w:p>
    <w:p w14:paraId="163678FC" w14:textId="77777777" w:rsidR="00F35631" w:rsidRPr="0051236A" w:rsidRDefault="00F35631" w:rsidP="00BC5427">
      <w:pPr>
        <w:pStyle w:val="Akapitzlist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D0670F" w14:textId="77777777" w:rsidR="00656500" w:rsidRPr="0051236A" w:rsidRDefault="00656500" w:rsidP="00BC5427">
      <w:pPr>
        <w:pStyle w:val="Akapitzlist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17"/>
        <w:gridCol w:w="3742"/>
      </w:tblGrid>
      <w:tr w:rsidR="00DF7D7E" w:rsidRPr="0051236A" w14:paraId="4D3EF8A9" w14:textId="77777777" w:rsidTr="00D83994">
        <w:tc>
          <w:tcPr>
            <w:tcW w:w="4253" w:type="dxa"/>
            <w:tcBorders>
              <w:bottom w:val="nil"/>
            </w:tcBorders>
          </w:tcPr>
          <w:p w14:paraId="42CC1EFC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36A">
              <w:rPr>
                <w:rFonts w:asciiTheme="minorHAnsi" w:hAnsiTheme="minorHAnsi" w:cstheme="minorHAnsi"/>
                <w:bCs/>
                <w:sz w:val="22"/>
                <w:szCs w:val="22"/>
              </w:rPr>
              <w:t>WYKONAWCA</w:t>
            </w:r>
          </w:p>
          <w:p w14:paraId="2BCD6F4F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E14D" w14:textId="0AE4D2CD" w:rsidR="00DF7D7E" w:rsidRPr="0051236A" w:rsidRDefault="00DF2DC6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123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________                          </w:t>
            </w:r>
            <w:proofErr w:type="gramEnd"/>
            <w:r w:rsidRPr="005123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1217" w:type="dxa"/>
          </w:tcPr>
          <w:p w14:paraId="7856F1E7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B2E32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087807B6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36A">
              <w:rPr>
                <w:rFonts w:asciiTheme="minorHAnsi" w:hAnsiTheme="minorHAnsi" w:cstheme="minorHAnsi"/>
                <w:bCs/>
                <w:sz w:val="22"/>
                <w:szCs w:val="22"/>
              </w:rPr>
              <w:t>ZAMAWIAJĄCY</w:t>
            </w:r>
          </w:p>
          <w:p w14:paraId="7FCC98E5" w14:textId="77777777" w:rsidR="00DF7D7E" w:rsidRPr="0051236A" w:rsidRDefault="00DF7D7E" w:rsidP="00BC542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1289D7" w14:textId="388F8703" w:rsidR="00DF7D7E" w:rsidRPr="0051236A" w:rsidRDefault="00DF2DC6" w:rsidP="00DF2DC6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36A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</w:t>
            </w:r>
          </w:p>
        </w:tc>
      </w:tr>
    </w:tbl>
    <w:p w14:paraId="03D65965" w14:textId="77777777" w:rsidR="00F35631" w:rsidRPr="0051236A" w:rsidRDefault="00F35631" w:rsidP="00BC54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897B04" w14:textId="77777777" w:rsidR="00656500" w:rsidRPr="0051236A" w:rsidRDefault="00F35631" w:rsidP="00BC5427">
      <w:pPr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236A">
        <w:rPr>
          <w:rFonts w:asciiTheme="minorHAnsi" w:hAnsiTheme="minorHAnsi" w:cstheme="minorHAnsi"/>
          <w:sz w:val="22"/>
          <w:szCs w:val="22"/>
        </w:rPr>
        <w:tab/>
      </w:r>
    </w:p>
    <w:sectPr w:rsidR="00656500" w:rsidRPr="0051236A" w:rsidSect="00C71D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3" w:footer="215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0D7DD7" w15:done="0"/>
  <w15:commentEx w15:paraId="136C8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2F67" w16cex:dateUtc="2021-12-31T06:27:00Z"/>
  <w16cex:commentExtensible w16cex:durableId="25793079" w16cex:dateUtc="2021-12-31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0D7DD7" w16cid:durableId="25792F67"/>
  <w16cid:commentId w16cid:paraId="136C8AB4" w16cid:durableId="257930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746F3" w14:textId="77777777" w:rsidR="00C45D50" w:rsidRDefault="00C45D50" w:rsidP="00D3436F">
      <w:r>
        <w:separator/>
      </w:r>
    </w:p>
  </w:endnote>
  <w:endnote w:type="continuationSeparator" w:id="0">
    <w:p w14:paraId="0790C8BE" w14:textId="77777777" w:rsidR="00C45D50" w:rsidRDefault="00C45D50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484"/>
      <w:docPartObj>
        <w:docPartGallery w:val="Page Numbers (Bottom of Page)"/>
        <w:docPartUnique/>
      </w:docPartObj>
    </w:sdtPr>
    <w:sdtEndPr/>
    <w:sdtContent>
      <w:p w14:paraId="3B366561" w14:textId="6E69AC52" w:rsidR="00815FC2" w:rsidRDefault="00815F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F9">
          <w:rPr>
            <w:noProof/>
          </w:rPr>
          <w:t>1</w:t>
        </w:r>
        <w:r>
          <w:fldChar w:fldCharType="end"/>
        </w:r>
      </w:p>
    </w:sdtContent>
  </w:sdt>
  <w:p w14:paraId="28B66E66" w14:textId="77777777" w:rsidR="00815FC2" w:rsidRDefault="00815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C337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E4A39D" wp14:editId="3B65614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A340B" w14:textId="77777777" w:rsidR="00815FC2" w:rsidRPr="004260DD" w:rsidRDefault="00815FC2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1E4A39D" id="Prostokąt 6" o:spid="_x0000_s1026" style="position:absolute;left:0;text-align:left;margin-left:26.85pt;margin-top:505.7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BAA340B" w14:textId="77777777" w:rsidR="00815FC2" w:rsidRPr="004260DD" w:rsidRDefault="00815FC2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50BC54" wp14:editId="2355B87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5" name="Obraz 2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A924775" wp14:editId="48CC1D0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109F903" w14:textId="77777777" w:rsidR="00815FC2" w:rsidRDefault="00815FC2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81B6D5" wp14:editId="604FF2CD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0E47F3" id="Łącznik prosty 60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proofErr w:type="gramStart"/>
    <w:r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6A2AE5F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8618" w14:textId="77777777" w:rsidR="00C45D50" w:rsidRDefault="00C45D50" w:rsidP="00D3436F">
      <w:r>
        <w:separator/>
      </w:r>
    </w:p>
  </w:footnote>
  <w:footnote w:type="continuationSeparator" w:id="0">
    <w:p w14:paraId="75D9E6BF" w14:textId="77777777" w:rsidR="00C45D50" w:rsidRDefault="00C45D50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AF4E" w14:textId="77777777" w:rsidR="00815FC2" w:rsidRDefault="00815FC2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2336" behindDoc="0" locked="0" layoutInCell="1" allowOverlap="1" wp14:anchorId="01393055" wp14:editId="09FFD0B3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80592" w14:textId="1F054FDE" w:rsidR="00815FC2" w:rsidRPr="00D85999" w:rsidRDefault="00815FC2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  <w:r>
      <w:rPr>
        <w:rFonts w:ascii="Century Schoolbook" w:hAnsi="Century Schoolbook"/>
      </w:rPr>
      <w:t xml:space="preserve"> w Krako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3610708D" w14:textId="77777777" w:rsidR="00815FC2" w:rsidRPr="00866481" w:rsidRDefault="00877FF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2FBAA5AB" w14:textId="77777777" w:rsidR="00815FC2" w:rsidRPr="00D85999" w:rsidRDefault="00815FC2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6726B43" w14:textId="77777777" w:rsidR="00815FC2" w:rsidRPr="00D85999" w:rsidRDefault="00815FC2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37EA5B" wp14:editId="152685B8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99992A" id="Łącznik prosty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0E89B086" w14:textId="77777777" w:rsidR="00815FC2" w:rsidRPr="00D85999" w:rsidRDefault="00815FC2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D99"/>
    <w:multiLevelType w:val="hybridMultilevel"/>
    <w:tmpl w:val="3C0E5BB2"/>
    <w:lvl w:ilvl="0" w:tplc="46F0F3C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814EF3"/>
    <w:multiLevelType w:val="hybridMultilevel"/>
    <w:tmpl w:val="05ACD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C3EC7"/>
    <w:multiLevelType w:val="multilevel"/>
    <w:tmpl w:val="BDFA90AA"/>
    <w:numStyleLink w:val="UMOWA"/>
  </w:abstractNum>
  <w:abstractNum w:abstractNumId="4">
    <w:nsid w:val="0F2F25FA"/>
    <w:multiLevelType w:val="hybridMultilevel"/>
    <w:tmpl w:val="F78A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4972"/>
    <w:multiLevelType w:val="multilevel"/>
    <w:tmpl w:val="D8585F92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37756"/>
    <w:multiLevelType w:val="multilevel"/>
    <w:tmpl w:val="BDFA90AA"/>
    <w:numStyleLink w:val="UMOWA"/>
  </w:abstractNum>
  <w:abstractNum w:abstractNumId="8">
    <w:nsid w:val="1A573E8D"/>
    <w:multiLevelType w:val="hybridMultilevel"/>
    <w:tmpl w:val="CFA45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1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AA52D83"/>
    <w:multiLevelType w:val="hybridMultilevel"/>
    <w:tmpl w:val="83B400DA"/>
    <w:lvl w:ilvl="0" w:tplc="5D8A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56AF"/>
    <w:multiLevelType w:val="multilevel"/>
    <w:tmpl w:val="BDFA90AA"/>
    <w:numStyleLink w:val="UMOWA"/>
  </w:abstractNum>
  <w:abstractNum w:abstractNumId="17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546F"/>
    <w:multiLevelType w:val="multilevel"/>
    <w:tmpl w:val="BDFA90AA"/>
    <w:numStyleLink w:val="UMOWA"/>
  </w:abstractNum>
  <w:abstractNum w:abstractNumId="2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991466"/>
    <w:multiLevelType w:val="multilevel"/>
    <w:tmpl w:val="BDFA90AA"/>
    <w:numStyleLink w:val="UMOWA"/>
  </w:abstractNum>
  <w:abstractNum w:abstractNumId="22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A93161"/>
    <w:multiLevelType w:val="multilevel"/>
    <w:tmpl w:val="BDFA90AA"/>
    <w:numStyleLink w:val="UMOWA"/>
  </w:abstractNum>
  <w:abstractNum w:abstractNumId="25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30F6E"/>
    <w:multiLevelType w:val="multilevel"/>
    <w:tmpl w:val="220C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4B5F3FA0"/>
    <w:multiLevelType w:val="multilevel"/>
    <w:tmpl w:val="BDFA90AA"/>
    <w:numStyleLink w:val="UMOWA"/>
  </w:abstractNum>
  <w:abstractNum w:abstractNumId="28">
    <w:nsid w:val="4C146021"/>
    <w:multiLevelType w:val="multilevel"/>
    <w:tmpl w:val="BDFA90AA"/>
    <w:numStyleLink w:val="UMOWA"/>
  </w:abstractNum>
  <w:abstractNum w:abstractNumId="29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10567ED"/>
    <w:multiLevelType w:val="multilevel"/>
    <w:tmpl w:val="64B4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31">
    <w:nsid w:val="53AB028E"/>
    <w:multiLevelType w:val="multilevel"/>
    <w:tmpl w:val="BDFA90AA"/>
    <w:numStyleLink w:val="UMOWA"/>
  </w:abstractNum>
  <w:abstractNum w:abstractNumId="32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211AF"/>
    <w:multiLevelType w:val="multilevel"/>
    <w:tmpl w:val="BDFA90AA"/>
    <w:numStyleLink w:val="UMOWA"/>
  </w:abstractNum>
  <w:abstractNum w:abstractNumId="34">
    <w:nsid w:val="56C218B1"/>
    <w:multiLevelType w:val="hybridMultilevel"/>
    <w:tmpl w:val="E6C8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27A89"/>
    <w:multiLevelType w:val="multilevel"/>
    <w:tmpl w:val="BDFA90AA"/>
    <w:numStyleLink w:val="UMOWA"/>
  </w:abstractNum>
  <w:abstractNum w:abstractNumId="36">
    <w:nsid w:val="624C4CDC"/>
    <w:multiLevelType w:val="multilevel"/>
    <w:tmpl w:val="BDFA90AA"/>
    <w:numStyleLink w:val="UMOWA"/>
  </w:abstractNum>
  <w:abstractNum w:abstractNumId="37">
    <w:nsid w:val="6C4E341E"/>
    <w:multiLevelType w:val="multilevel"/>
    <w:tmpl w:val="BDFA90AA"/>
    <w:numStyleLink w:val="UMOWA"/>
  </w:abstractNum>
  <w:abstractNum w:abstractNumId="38">
    <w:nsid w:val="6CB77D94"/>
    <w:multiLevelType w:val="multilevel"/>
    <w:tmpl w:val="BDFA90AA"/>
    <w:numStyleLink w:val="UMOWA"/>
  </w:abstractNum>
  <w:abstractNum w:abstractNumId="39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21E3E"/>
    <w:multiLevelType w:val="multilevel"/>
    <w:tmpl w:val="BDFA90AA"/>
    <w:numStyleLink w:val="UMOWA"/>
  </w:abstractNum>
  <w:abstractNum w:abstractNumId="41">
    <w:nsid w:val="70CC1EDE"/>
    <w:multiLevelType w:val="hybridMultilevel"/>
    <w:tmpl w:val="9732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17040"/>
    <w:multiLevelType w:val="multilevel"/>
    <w:tmpl w:val="BDFA90AA"/>
    <w:numStyleLink w:val="UMOWA"/>
  </w:abstractNum>
  <w:abstractNum w:abstractNumId="43">
    <w:nsid w:val="77106F4B"/>
    <w:multiLevelType w:val="hybridMultilevel"/>
    <w:tmpl w:val="31D068D8"/>
    <w:lvl w:ilvl="0" w:tplc="A6E8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3"/>
  </w:num>
  <w:num w:numId="3">
    <w:abstractNumId w:val="1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2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5">
    <w:abstractNumId w:val="28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3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7">
    <w:abstractNumId w:val="2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8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9">
    <w:abstractNumId w:val="3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sz w:val="22"/>
        </w:rPr>
      </w:lvl>
    </w:lvlOverride>
  </w:num>
  <w:num w:numId="10">
    <w:abstractNumId w:val="35"/>
  </w:num>
  <w:num w:numId="11">
    <w:abstractNumId w:val="31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2">
    <w:abstractNumId w:val="3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3">
    <w:abstractNumId w:val="21"/>
  </w:num>
  <w:num w:numId="14">
    <w:abstractNumId w:val="40"/>
  </w:num>
  <w:num w:numId="15">
    <w:abstractNumId w:val="12"/>
  </w:num>
  <w:num w:numId="16">
    <w:abstractNumId w:val="10"/>
  </w:num>
  <w:num w:numId="17">
    <w:abstractNumId w:val="27"/>
  </w:num>
  <w:num w:numId="18">
    <w:abstractNumId w:val="7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6"/>
  </w:num>
  <w:num w:numId="24">
    <w:abstractNumId w:val="23"/>
  </w:num>
  <w:num w:numId="25">
    <w:abstractNumId w:val="29"/>
  </w:num>
  <w:num w:numId="26">
    <w:abstractNumId w:val="1"/>
  </w:num>
  <w:num w:numId="27">
    <w:abstractNumId w:val="22"/>
  </w:num>
  <w:num w:numId="28">
    <w:abstractNumId w:val="9"/>
  </w:num>
  <w:num w:numId="29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</w:num>
  <w:num w:numId="31">
    <w:abstractNumId w:val="0"/>
  </w:num>
  <w:num w:numId="32">
    <w:abstractNumId w:val="39"/>
  </w:num>
  <w:num w:numId="33">
    <w:abstractNumId w:val="17"/>
  </w:num>
  <w:num w:numId="34">
    <w:abstractNumId w:val="20"/>
  </w:num>
  <w:num w:numId="35">
    <w:abstractNumId w:val="32"/>
  </w:num>
  <w:num w:numId="36">
    <w:abstractNumId w:val="25"/>
  </w:num>
  <w:num w:numId="37">
    <w:abstractNumId w:val="4"/>
  </w:num>
  <w:num w:numId="38">
    <w:abstractNumId w:val="43"/>
  </w:num>
  <w:num w:numId="39">
    <w:abstractNumId w:val="30"/>
  </w:num>
  <w:num w:numId="40">
    <w:abstractNumId w:val="5"/>
  </w:num>
  <w:num w:numId="41">
    <w:abstractNumId w:val="14"/>
  </w:num>
  <w:num w:numId="42">
    <w:abstractNumId w:val="2"/>
  </w:num>
  <w:num w:numId="43">
    <w:abstractNumId w:val="8"/>
  </w:num>
  <w:num w:numId="44">
    <w:abstractNumId w:val="34"/>
  </w:num>
  <w:num w:numId="45">
    <w:abstractNumId w:val="2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">
    <w15:presenceInfo w15:providerId="Windows Live" w15:userId="d58234282f22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0D"/>
    <w:rsid w:val="00011FBA"/>
    <w:rsid w:val="0002101F"/>
    <w:rsid w:val="0002628E"/>
    <w:rsid w:val="000505E8"/>
    <w:rsid w:val="00065252"/>
    <w:rsid w:val="00067A0F"/>
    <w:rsid w:val="0009634F"/>
    <w:rsid w:val="00097435"/>
    <w:rsid w:val="000A025B"/>
    <w:rsid w:val="000B448D"/>
    <w:rsid w:val="000D0C85"/>
    <w:rsid w:val="000D6F8C"/>
    <w:rsid w:val="000E2E09"/>
    <w:rsid w:val="000E351D"/>
    <w:rsid w:val="000E746F"/>
    <w:rsid w:val="000F5323"/>
    <w:rsid w:val="001117FC"/>
    <w:rsid w:val="00135010"/>
    <w:rsid w:val="001514C0"/>
    <w:rsid w:val="00186AC9"/>
    <w:rsid w:val="00190621"/>
    <w:rsid w:val="00192658"/>
    <w:rsid w:val="00196D81"/>
    <w:rsid w:val="001A42CF"/>
    <w:rsid w:val="001C16FD"/>
    <w:rsid w:val="001D069B"/>
    <w:rsid w:val="001D655A"/>
    <w:rsid w:val="001D66E0"/>
    <w:rsid w:val="001F02DF"/>
    <w:rsid w:val="002039B6"/>
    <w:rsid w:val="00207027"/>
    <w:rsid w:val="00207D80"/>
    <w:rsid w:val="002132DC"/>
    <w:rsid w:val="00213644"/>
    <w:rsid w:val="002178BA"/>
    <w:rsid w:val="002256FD"/>
    <w:rsid w:val="0025068E"/>
    <w:rsid w:val="00250CF9"/>
    <w:rsid w:val="00253C3A"/>
    <w:rsid w:val="00257A3F"/>
    <w:rsid w:val="00260FAD"/>
    <w:rsid w:val="00261CC2"/>
    <w:rsid w:val="0028043C"/>
    <w:rsid w:val="00282C5D"/>
    <w:rsid w:val="002860D9"/>
    <w:rsid w:val="002866B5"/>
    <w:rsid w:val="002B054B"/>
    <w:rsid w:val="002B0DBB"/>
    <w:rsid w:val="002C0AD6"/>
    <w:rsid w:val="002C1B89"/>
    <w:rsid w:val="002C5653"/>
    <w:rsid w:val="002D3753"/>
    <w:rsid w:val="002D565B"/>
    <w:rsid w:val="002D676C"/>
    <w:rsid w:val="002E1E6C"/>
    <w:rsid w:val="002F4B8C"/>
    <w:rsid w:val="003161B5"/>
    <w:rsid w:val="0033678F"/>
    <w:rsid w:val="0033761C"/>
    <w:rsid w:val="00353968"/>
    <w:rsid w:val="00370E5B"/>
    <w:rsid w:val="003A5755"/>
    <w:rsid w:val="003B0AE6"/>
    <w:rsid w:val="003C0FF4"/>
    <w:rsid w:val="003C18BE"/>
    <w:rsid w:val="003C453F"/>
    <w:rsid w:val="003C7936"/>
    <w:rsid w:val="003F00B8"/>
    <w:rsid w:val="00414E7A"/>
    <w:rsid w:val="00417A21"/>
    <w:rsid w:val="00420097"/>
    <w:rsid w:val="004260DD"/>
    <w:rsid w:val="00426D9E"/>
    <w:rsid w:val="00436E40"/>
    <w:rsid w:val="0044527E"/>
    <w:rsid w:val="00455B93"/>
    <w:rsid w:val="0045643C"/>
    <w:rsid w:val="00470F00"/>
    <w:rsid w:val="00483285"/>
    <w:rsid w:val="00487BE6"/>
    <w:rsid w:val="004A1C3A"/>
    <w:rsid w:val="004A47CE"/>
    <w:rsid w:val="004A4EC1"/>
    <w:rsid w:val="004C301C"/>
    <w:rsid w:val="004D0E7B"/>
    <w:rsid w:val="004D420B"/>
    <w:rsid w:val="004E0952"/>
    <w:rsid w:val="004E792D"/>
    <w:rsid w:val="004F1FDA"/>
    <w:rsid w:val="0051236A"/>
    <w:rsid w:val="00516AD5"/>
    <w:rsid w:val="00520878"/>
    <w:rsid w:val="005245B3"/>
    <w:rsid w:val="00526512"/>
    <w:rsid w:val="00533E23"/>
    <w:rsid w:val="005442BD"/>
    <w:rsid w:val="00546121"/>
    <w:rsid w:val="00546E95"/>
    <w:rsid w:val="00557753"/>
    <w:rsid w:val="0059002F"/>
    <w:rsid w:val="00596DBC"/>
    <w:rsid w:val="005A059D"/>
    <w:rsid w:val="005A1D0C"/>
    <w:rsid w:val="005B1BE7"/>
    <w:rsid w:val="005C0B35"/>
    <w:rsid w:val="005C4EF4"/>
    <w:rsid w:val="005D7229"/>
    <w:rsid w:val="005E28D6"/>
    <w:rsid w:val="005F0B9B"/>
    <w:rsid w:val="00605544"/>
    <w:rsid w:val="006060CF"/>
    <w:rsid w:val="006256ED"/>
    <w:rsid w:val="00634C76"/>
    <w:rsid w:val="006431A0"/>
    <w:rsid w:val="0064589C"/>
    <w:rsid w:val="00650AA4"/>
    <w:rsid w:val="00653969"/>
    <w:rsid w:val="00656500"/>
    <w:rsid w:val="006611A5"/>
    <w:rsid w:val="00676680"/>
    <w:rsid w:val="00682268"/>
    <w:rsid w:val="00684303"/>
    <w:rsid w:val="00691610"/>
    <w:rsid w:val="006A3510"/>
    <w:rsid w:val="006B222D"/>
    <w:rsid w:val="006D5528"/>
    <w:rsid w:val="006D6922"/>
    <w:rsid w:val="006E2249"/>
    <w:rsid w:val="006F5CF0"/>
    <w:rsid w:val="00702906"/>
    <w:rsid w:val="00711CCC"/>
    <w:rsid w:val="00717E09"/>
    <w:rsid w:val="00736763"/>
    <w:rsid w:val="00766C2E"/>
    <w:rsid w:val="00777B6C"/>
    <w:rsid w:val="00794CA1"/>
    <w:rsid w:val="007A0897"/>
    <w:rsid w:val="007A7297"/>
    <w:rsid w:val="007B158D"/>
    <w:rsid w:val="007B49CB"/>
    <w:rsid w:val="007B52AA"/>
    <w:rsid w:val="007B5375"/>
    <w:rsid w:val="007B6ACD"/>
    <w:rsid w:val="007D45B0"/>
    <w:rsid w:val="007D7049"/>
    <w:rsid w:val="007E0D40"/>
    <w:rsid w:val="007F1747"/>
    <w:rsid w:val="008125A6"/>
    <w:rsid w:val="00815FC2"/>
    <w:rsid w:val="0082321F"/>
    <w:rsid w:val="00833594"/>
    <w:rsid w:val="00833C93"/>
    <w:rsid w:val="008455CE"/>
    <w:rsid w:val="008564D7"/>
    <w:rsid w:val="00856C65"/>
    <w:rsid w:val="00877FF9"/>
    <w:rsid w:val="00884E34"/>
    <w:rsid w:val="0089449F"/>
    <w:rsid w:val="008A18AB"/>
    <w:rsid w:val="008A1A88"/>
    <w:rsid w:val="008A702C"/>
    <w:rsid w:val="008B09FB"/>
    <w:rsid w:val="008D538F"/>
    <w:rsid w:val="008E05C2"/>
    <w:rsid w:val="00910611"/>
    <w:rsid w:val="00943198"/>
    <w:rsid w:val="0094590E"/>
    <w:rsid w:val="00954C39"/>
    <w:rsid w:val="00962CC5"/>
    <w:rsid w:val="0098199E"/>
    <w:rsid w:val="00984DB1"/>
    <w:rsid w:val="00994251"/>
    <w:rsid w:val="0099457B"/>
    <w:rsid w:val="009A5653"/>
    <w:rsid w:val="009A5C59"/>
    <w:rsid w:val="009B4D44"/>
    <w:rsid w:val="009B6F1C"/>
    <w:rsid w:val="009C201F"/>
    <w:rsid w:val="009D20DC"/>
    <w:rsid w:val="009E509E"/>
    <w:rsid w:val="00A03CA3"/>
    <w:rsid w:val="00A0539F"/>
    <w:rsid w:val="00A12E93"/>
    <w:rsid w:val="00A27ACB"/>
    <w:rsid w:val="00A3090D"/>
    <w:rsid w:val="00A36F39"/>
    <w:rsid w:val="00A45A35"/>
    <w:rsid w:val="00A47F7E"/>
    <w:rsid w:val="00A7573B"/>
    <w:rsid w:val="00A90A97"/>
    <w:rsid w:val="00A97C72"/>
    <w:rsid w:val="00AD4C88"/>
    <w:rsid w:val="00AE609D"/>
    <w:rsid w:val="00AF4E21"/>
    <w:rsid w:val="00B12BCB"/>
    <w:rsid w:val="00B20C73"/>
    <w:rsid w:val="00B23BF2"/>
    <w:rsid w:val="00B270DB"/>
    <w:rsid w:val="00B36515"/>
    <w:rsid w:val="00B37614"/>
    <w:rsid w:val="00B73370"/>
    <w:rsid w:val="00B73AE2"/>
    <w:rsid w:val="00B73D77"/>
    <w:rsid w:val="00B85D18"/>
    <w:rsid w:val="00B85F85"/>
    <w:rsid w:val="00B85FF8"/>
    <w:rsid w:val="00B86B0E"/>
    <w:rsid w:val="00BA5318"/>
    <w:rsid w:val="00BA7227"/>
    <w:rsid w:val="00BC363E"/>
    <w:rsid w:val="00BC5427"/>
    <w:rsid w:val="00BD292C"/>
    <w:rsid w:val="00BF780E"/>
    <w:rsid w:val="00C00999"/>
    <w:rsid w:val="00C060BE"/>
    <w:rsid w:val="00C200B4"/>
    <w:rsid w:val="00C27ADF"/>
    <w:rsid w:val="00C32B3F"/>
    <w:rsid w:val="00C45D50"/>
    <w:rsid w:val="00C512F1"/>
    <w:rsid w:val="00C513FB"/>
    <w:rsid w:val="00C57B1F"/>
    <w:rsid w:val="00C701E9"/>
    <w:rsid w:val="00C71DC5"/>
    <w:rsid w:val="00C71FBE"/>
    <w:rsid w:val="00C76D1C"/>
    <w:rsid w:val="00C83206"/>
    <w:rsid w:val="00C83834"/>
    <w:rsid w:val="00C83DCD"/>
    <w:rsid w:val="00C876D1"/>
    <w:rsid w:val="00C90FF3"/>
    <w:rsid w:val="00CA10A9"/>
    <w:rsid w:val="00CB409F"/>
    <w:rsid w:val="00CC32C6"/>
    <w:rsid w:val="00CC62F1"/>
    <w:rsid w:val="00CC69EF"/>
    <w:rsid w:val="00CD18AB"/>
    <w:rsid w:val="00CF0955"/>
    <w:rsid w:val="00CF482D"/>
    <w:rsid w:val="00CF6311"/>
    <w:rsid w:val="00D018FA"/>
    <w:rsid w:val="00D07563"/>
    <w:rsid w:val="00D2023B"/>
    <w:rsid w:val="00D23ED2"/>
    <w:rsid w:val="00D3436F"/>
    <w:rsid w:val="00D37F40"/>
    <w:rsid w:val="00D522D4"/>
    <w:rsid w:val="00D65B0A"/>
    <w:rsid w:val="00D70404"/>
    <w:rsid w:val="00D71C67"/>
    <w:rsid w:val="00D72865"/>
    <w:rsid w:val="00D7733D"/>
    <w:rsid w:val="00D83994"/>
    <w:rsid w:val="00D85999"/>
    <w:rsid w:val="00D9105A"/>
    <w:rsid w:val="00DA5A36"/>
    <w:rsid w:val="00DB7FA4"/>
    <w:rsid w:val="00DE4C18"/>
    <w:rsid w:val="00DF2DC6"/>
    <w:rsid w:val="00DF2FB1"/>
    <w:rsid w:val="00DF6103"/>
    <w:rsid w:val="00DF7D7E"/>
    <w:rsid w:val="00E02A76"/>
    <w:rsid w:val="00E24217"/>
    <w:rsid w:val="00E26BB1"/>
    <w:rsid w:val="00E27724"/>
    <w:rsid w:val="00E45227"/>
    <w:rsid w:val="00E61F30"/>
    <w:rsid w:val="00E66AF4"/>
    <w:rsid w:val="00E66D9F"/>
    <w:rsid w:val="00E7269C"/>
    <w:rsid w:val="00E81406"/>
    <w:rsid w:val="00E82413"/>
    <w:rsid w:val="00EA0E30"/>
    <w:rsid w:val="00EC2F2C"/>
    <w:rsid w:val="00ED4FE9"/>
    <w:rsid w:val="00EE2FB9"/>
    <w:rsid w:val="00EF6FAF"/>
    <w:rsid w:val="00F17A69"/>
    <w:rsid w:val="00F2465D"/>
    <w:rsid w:val="00F33562"/>
    <w:rsid w:val="00F35631"/>
    <w:rsid w:val="00F35D65"/>
    <w:rsid w:val="00F4029F"/>
    <w:rsid w:val="00F54FBD"/>
    <w:rsid w:val="00F644AE"/>
    <w:rsid w:val="00F834AD"/>
    <w:rsid w:val="00F90FB7"/>
    <w:rsid w:val="00F95EAA"/>
    <w:rsid w:val="00F9741C"/>
    <w:rsid w:val="00FA7D76"/>
    <w:rsid w:val="00FC346D"/>
    <w:rsid w:val="00FC4E85"/>
    <w:rsid w:val="00FD508E"/>
    <w:rsid w:val="00FD6B65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styleId="Poprawka">
    <w:name w:val="Revision"/>
    <w:hidden/>
    <w:uiPriority w:val="99"/>
    <w:semiHidden/>
    <w:rsid w:val="007B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0">
    <w:name w:val="Font Style140"/>
    <w:basedOn w:val="Domylnaczcionkaakapitu"/>
    <w:uiPriority w:val="99"/>
    <w:rsid w:val="000D6F8C"/>
    <w:rPr>
      <w:rFonts w:ascii="Century Gothic" w:hAnsi="Century Gothic" w:hint="default"/>
      <w:color w:val="000000"/>
    </w:rPr>
  </w:style>
  <w:style w:type="numbering" w:customStyle="1" w:styleId="UMOWA1">
    <w:name w:val="UMOWA1"/>
    <w:uiPriority w:val="99"/>
    <w:rsid w:val="00C32B3F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5C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rak">
    <w:name w:val="Brak"/>
    <w:rsid w:val="003C1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styleId="Poprawka">
    <w:name w:val="Revision"/>
    <w:hidden/>
    <w:uiPriority w:val="99"/>
    <w:semiHidden/>
    <w:rsid w:val="007B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0">
    <w:name w:val="Font Style140"/>
    <w:basedOn w:val="Domylnaczcionkaakapitu"/>
    <w:uiPriority w:val="99"/>
    <w:rsid w:val="000D6F8C"/>
    <w:rPr>
      <w:rFonts w:ascii="Century Gothic" w:hAnsi="Century Gothic" w:hint="default"/>
      <w:color w:val="000000"/>
    </w:rPr>
  </w:style>
  <w:style w:type="numbering" w:customStyle="1" w:styleId="UMOWA1">
    <w:name w:val="UMOWA1"/>
    <w:uiPriority w:val="99"/>
    <w:rsid w:val="00C32B3F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5C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rak">
    <w:name w:val="Brak"/>
    <w:rsid w:val="003C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p.tomasikiewicz@kssip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E394-ECFA-480D-8496-317DFDC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Andrzej Muszyński</cp:lastModifiedBy>
  <cp:revision>4</cp:revision>
  <cp:lastPrinted>2020-06-10T14:12:00Z</cp:lastPrinted>
  <dcterms:created xsi:type="dcterms:W3CDTF">2021-12-31T08:35:00Z</dcterms:created>
  <dcterms:modified xsi:type="dcterms:W3CDTF">2021-12-31T09:09:00Z</dcterms:modified>
</cp:coreProperties>
</file>